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XSpec="center" w:tblpYSpec="top"/>
        <w:tblOverlap w:val="never"/>
        <w:tblW w:w="10884" w:type="dxa"/>
        <w:tblLayout w:type="fixed"/>
        <w:tblLook w:val="01E0" w:firstRow="1" w:lastRow="1" w:firstColumn="1" w:lastColumn="1" w:noHBand="0" w:noVBand="0"/>
      </w:tblPr>
      <w:tblGrid>
        <w:gridCol w:w="10884"/>
      </w:tblGrid>
      <w:tr w:rsidR="0012408D" w:rsidRPr="002C00C6" w:rsidTr="00AA01E3">
        <w:trPr>
          <w:trHeight w:val="80"/>
        </w:trPr>
        <w:tc>
          <w:tcPr>
            <w:tcW w:w="10884" w:type="dxa"/>
          </w:tcPr>
          <w:p w:rsidR="0012408D" w:rsidRPr="003E483F" w:rsidRDefault="00A92127" w:rsidP="00474E95">
            <w:pPr>
              <w:pStyle w:val="Heading1"/>
              <w:tabs>
                <w:tab w:val="left" w:pos="3780"/>
              </w:tabs>
              <w:jc w:val="center"/>
              <w:rPr>
                <w:rFonts w:ascii="Lucida Fax" w:hAnsi="Lucida Fax" w:cs="Segoe UI"/>
                <w:iCs/>
                <w:smallCaps/>
                <w:shadow/>
                <w:color w:val="000000" w:themeColor="text1"/>
                <w:spacing w:val="30"/>
              </w:rPr>
            </w:pPr>
            <w:r w:rsidRPr="003E483F">
              <w:rPr>
                <w:rFonts w:ascii="Lucida Fax" w:hAnsi="Lucida Fax" w:cs="Segoe UI"/>
                <w:iCs/>
                <w:smallCaps/>
                <w:shadow/>
                <w:color w:val="000000" w:themeColor="text1"/>
                <w:spacing w:val="30"/>
              </w:rPr>
              <w:t>CURRICULAM VITAE</w:t>
            </w:r>
          </w:p>
        </w:tc>
      </w:tr>
      <w:tr w:rsidR="0012408D" w:rsidRPr="00DF1B03" w:rsidTr="00BF6E8A">
        <w:trPr>
          <w:trHeight w:val="225"/>
        </w:trPr>
        <w:tc>
          <w:tcPr>
            <w:tcW w:w="10884" w:type="dxa"/>
            <w:vAlign w:val="center"/>
          </w:tcPr>
          <w:tbl>
            <w:tblPr>
              <w:tblpPr w:leftFromText="180" w:rightFromText="180" w:vertAnchor="text" w:horzAnchor="page" w:tblpX="676" w:tblpY="-146"/>
              <w:tblOverlap w:val="never"/>
              <w:tblW w:w="10605" w:type="dxa"/>
              <w:tblCellSpacing w:w="20" w:type="dxa"/>
              <w:tblBorders>
                <w:top w:val="inset" w:sz="6" w:space="0" w:color="008000"/>
                <w:left w:val="inset" w:sz="6" w:space="0" w:color="008000"/>
                <w:bottom w:val="inset" w:sz="6" w:space="0" w:color="008000"/>
                <w:right w:val="inset" w:sz="6" w:space="0" w:color="008000"/>
                <w:insideH w:val="inset" w:sz="6" w:space="0" w:color="008000"/>
                <w:insideV w:val="inset" w:sz="6" w:space="0" w:color="008000"/>
              </w:tblBorders>
              <w:tblLayout w:type="fixed"/>
              <w:tblCellMar>
                <w:left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3209"/>
              <w:gridCol w:w="7396"/>
            </w:tblGrid>
            <w:tr w:rsidR="00C4478A" w:rsidRPr="00DF1B03" w:rsidTr="00C4478A">
              <w:trPr>
                <w:cantSplit/>
                <w:trHeight w:val="13682"/>
                <w:tblCellSpacing w:w="20" w:type="dxa"/>
              </w:trPr>
              <w:tc>
                <w:tcPr>
                  <w:tcW w:w="3149" w:type="dxa"/>
                  <w:tcBorders>
                    <w:top w:val="inset" w:sz="6" w:space="0" w:color="008000"/>
                    <w:left w:val="inset" w:sz="6" w:space="0" w:color="008000"/>
                    <w:bottom w:val="inset" w:sz="6" w:space="0" w:color="008000"/>
                    <w:right w:val="inset" w:sz="6" w:space="0" w:color="008000"/>
                  </w:tcBorders>
                  <w:shd w:val="clear" w:color="auto" w:fill="E6E6E6"/>
                </w:tcPr>
                <w:p w:rsidR="00C4478A" w:rsidRDefault="00032922" w:rsidP="00C4478A">
                  <w:pPr>
                    <w:pStyle w:val="Tit"/>
                    <w:shd w:val="clear" w:color="auto" w:fill="E6E6E6"/>
                    <w:spacing w:after="80"/>
                    <w:ind w:left="850" w:hanging="850"/>
                    <w:jc w:val="center"/>
                    <w:rPr>
                      <w:rFonts w:ascii="Segoe UI" w:hAnsi="Segoe UI" w:cs="Segoe UI"/>
                      <w:b w:val="0"/>
                      <w:smallCaps/>
                      <w:shadow/>
                      <w:color w:val="800080"/>
                      <w:sz w:val="22"/>
                      <w:szCs w:val="22"/>
                    </w:rPr>
                  </w:pPr>
                  <w:r>
                    <w:rPr>
                      <w:rFonts w:ascii="Constantia" w:hAnsi="Constantia" w:cs="Segoe UI"/>
                      <w:smallCaps/>
                      <w:shadow/>
                      <w:color w:val="800080"/>
                      <w:sz w:val="32"/>
                      <w:szCs w:val="22"/>
                    </w:rPr>
                    <w:lastRenderedPageBreak/>
                    <w:t>LIBY BABY</w:t>
                  </w:r>
                </w:p>
                <w:p w:rsidR="00C4478A" w:rsidRPr="00C727C4" w:rsidRDefault="00C4478A" w:rsidP="00C4478A">
                  <w:pPr>
                    <w:pStyle w:val="Tit"/>
                    <w:shd w:val="clear" w:color="auto" w:fill="E6E6E6"/>
                    <w:spacing w:after="80"/>
                    <w:ind w:left="850" w:hanging="850"/>
                    <w:rPr>
                      <w:rFonts w:ascii="Segoe UI" w:hAnsi="Segoe UI" w:cs="Segoe UI"/>
                      <w:smallCaps/>
                      <w:shadow/>
                      <w:color w:val="800080"/>
                      <w:sz w:val="22"/>
                      <w:szCs w:val="22"/>
                    </w:rPr>
                  </w:pPr>
                  <w:r w:rsidRPr="00DF1B03">
                    <w:rPr>
                      <w:rFonts w:ascii="Segoe UI" w:hAnsi="Segoe UI" w:cs="Segoe UI"/>
                      <w:b w:val="0"/>
                      <w:smallCaps/>
                      <w:shadow/>
                      <w:color w:val="800080"/>
                      <w:sz w:val="22"/>
                      <w:szCs w:val="22"/>
                    </w:rPr>
                    <w:t xml:space="preserve">  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</w:rPr>
                    <w:t>P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28"/>
                      <w:szCs w:val="28"/>
                    </w:rPr>
                    <w:t>ersonal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</w:rPr>
                    <w:t xml:space="preserve"> P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28"/>
                      <w:szCs w:val="28"/>
                    </w:rPr>
                    <w:t xml:space="preserve">rofile </w:t>
                  </w:r>
                </w:p>
                <w:p w:rsidR="00C4478A" w:rsidRPr="00576886" w:rsidRDefault="00C4478A" w:rsidP="00C4478A">
                  <w:pPr>
                    <w:ind w:right="-170"/>
                    <w:jc w:val="center"/>
                    <w:rPr>
                      <w:rFonts w:ascii="Segoe UI" w:hAnsi="Segoe UI" w:cs="Segoe UI"/>
                      <w:sz w:val="10"/>
                      <w:szCs w:val="22"/>
                    </w:rPr>
                  </w:pPr>
                </w:p>
                <w:p w:rsidR="00C4478A" w:rsidRDefault="003E483F" w:rsidP="00C4478A">
                  <w:pPr>
                    <w:pStyle w:val="Tit"/>
                    <w:shd w:val="clear" w:color="auto" w:fill="E6E6E6"/>
                    <w:ind w:left="0" w:right="-54" w:firstLine="0"/>
                    <w:jc w:val="center"/>
                    <w:rPr>
                      <w:rFonts w:ascii="Segoe UI" w:hAnsi="Segoe UI" w:cs="Segoe UI"/>
                      <w:bCs w:val="0"/>
                      <w:smallCaps/>
                      <w:shadow/>
                      <w:color w:val="800080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bCs w:val="0"/>
                      <w:smallCaps/>
                      <w:shadow/>
                      <w:noProof/>
                      <w:color w:val="800080"/>
                      <w:sz w:val="22"/>
                      <w:szCs w:val="22"/>
                      <w:lang w:eastAsia="en-IN"/>
                    </w:rPr>
                    <w:drawing>
                      <wp:inline distT="0" distB="0" distL="0" distR="0">
                        <wp:extent cx="1659467" cy="21336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by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3800" cy="21520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478A" w:rsidRPr="0092182A" w:rsidRDefault="00C4478A" w:rsidP="00C4478A">
                  <w:pPr>
                    <w:pStyle w:val="Tit"/>
                    <w:shd w:val="clear" w:color="auto" w:fill="E6E6E6"/>
                    <w:ind w:left="0" w:right="-54" w:firstLine="0"/>
                    <w:rPr>
                      <w:rFonts w:ascii="Segoe UI" w:hAnsi="Segoe UI" w:cs="Segoe UI"/>
                      <w:bCs w:val="0"/>
                      <w:smallCaps/>
                      <w:shadow/>
                      <w:color w:val="800080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bCs w:val="0"/>
                      <w:smallCaps/>
                      <w:shadow/>
                      <w:color w:val="800080"/>
                      <w:sz w:val="22"/>
                      <w:szCs w:val="22"/>
                    </w:rPr>
                    <w:t>E -M</w:t>
                  </w:r>
                  <w:r w:rsidRPr="003308B5">
                    <w:rPr>
                      <w:rFonts w:ascii="Segoe UI" w:hAnsi="Segoe UI" w:cs="Segoe UI"/>
                      <w:bCs w:val="0"/>
                      <w:smallCaps/>
                      <w:shadow/>
                      <w:color w:val="800080"/>
                      <w:sz w:val="18"/>
                      <w:szCs w:val="18"/>
                    </w:rPr>
                    <w:t>AIL</w:t>
                  </w:r>
                </w:p>
                <w:p w:rsidR="00C4478A" w:rsidRPr="00547328" w:rsidRDefault="003E483F" w:rsidP="00C4478A">
                  <w:pPr>
                    <w:pStyle w:val="Tit"/>
                    <w:shd w:val="clear" w:color="auto" w:fill="E6E6E6"/>
                    <w:spacing w:after="0"/>
                    <w:ind w:left="0" w:right="-138" w:firstLine="0"/>
                    <w:rPr>
                      <w:rStyle w:val="gi"/>
                      <w:rFonts w:ascii="Segoe UI" w:hAnsi="Segoe UI" w:cs="Segoe UI"/>
                      <w:b w:val="0"/>
                      <w:color w:val="548DD4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Segoe UI" w:hAnsi="Segoe UI" w:cs="Segoe UI"/>
                      <w:b w:val="0"/>
                      <w:color w:val="548DD4"/>
                      <w:sz w:val="20"/>
                      <w:szCs w:val="20"/>
                    </w:rPr>
                    <w:t>Libybaby7777@gmail.com</w:t>
                  </w:r>
                </w:p>
                <w:p w:rsidR="00C4478A" w:rsidRPr="00C2081B" w:rsidRDefault="00C4478A" w:rsidP="00C4478A">
                  <w:pPr>
                    <w:pStyle w:val="Tit"/>
                    <w:shd w:val="clear" w:color="auto" w:fill="E6E6E6"/>
                    <w:spacing w:after="80"/>
                    <w:ind w:left="0" w:firstLine="0"/>
                    <w:rPr>
                      <w:rFonts w:ascii="Segoe UI" w:hAnsi="Segoe UI" w:cs="Segoe UI"/>
                      <w:smallCaps/>
                      <w:shadow/>
                      <w:color w:val="800080"/>
                      <w:sz w:val="20"/>
                      <w:szCs w:val="20"/>
                    </w:rPr>
                  </w:pPr>
                  <w:r w:rsidRPr="003308B5">
                    <w:rPr>
                      <w:rFonts w:ascii="Segoe UI" w:hAnsi="Segoe UI" w:cs="Segoe UI"/>
                      <w:smallCaps/>
                      <w:shadow/>
                      <w:color w:val="800080"/>
                      <w:sz w:val="22"/>
                      <w:szCs w:val="22"/>
                    </w:rPr>
                    <w:t>C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18"/>
                      <w:szCs w:val="18"/>
                    </w:rPr>
                    <w:t>ONTACT</w:t>
                  </w:r>
                </w:p>
                <w:p w:rsidR="00C4478A" w:rsidRDefault="00EB6E95" w:rsidP="00C4478A">
                  <w:pPr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Mob no :+91 </w:t>
                  </w:r>
                  <w:r w:rsidR="003E483F">
                    <w:rPr>
                      <w:rFonts w:ascii="Segoe UI" w:hAnsi="Segoe UI" w:cs="Segoe UI"/>
                    </w:rPr>
                    <w:t>9961694941</w:t>
                  </w:r>
                </w:p>
                <w:p w:rsidR="003E483F" w:rsidRDefault="003E483F" w:rsidP="00C4478A">
                  <w:pPr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                      8086086384</w:t>
                  </w:r>
                </w:p>
                <w:p w:rsidR="00C4478A" w:rsidRPr="00C63BAE" w:rsidRDefault="00C4478A" w:rsidP="00C4478A">
                  <w:pPr>
                    <w:pStyle w:val="Tit"/>
                    <w:shd w:val="clear" w:color="auto" w:fill="E6E6E6"/>
                    <w:spacing w:after="80"/>
                    <w:ind w:left="0" w:firstLine="0"/>
                    <w:rPr>
                      <w:rFonts w:ascii="Segoe UI" w:hAnsi="Segoe UI" w:cs="Segoe UI"/>
                      <w:smallCaps/>
                      <w:shadow/>
                      <w:color w:val="800080"/>
                      <w:sz w:val="18"/>
                      <w:szCs w:val="18"/>
                    </w:rPr>
                  </w:pP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22"/>
                      <w:szCs w:val="22"/>
                    </w:rPr>
                    <w:t>P</w:t>
                  </w:r>
                  <w:r>
                    <w:rPr>
                      <w:rFonts w:ascii="Segoe UI" w:hAnsi="Segoe UI" w:cs="Segoe UI"/>
                      <w:smallCaps/>
                      <w:shadow/>
                      <w:color w:val="800080"/>
                      <w:sz w:val="18"/>
                      <w:szCs w:val="18"/>
                    </w:rPr>
                    <w:t xml:space="preserve">ERMENENT 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20"/>
                      <w:szCs w:val="20"/>
                    </w:rPr>
                    <w:t xml:space="preserve"> A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18"/>
                      <w:szCs w:val="18"/>
                    </w:rPr>
                    <w:t>DDRESS</w:t>
                  </w:r>
                </w:p>
                <w:p w:rsidR="00C4478A" w:rsidRPr="00C727C4" w:rsidRDefault="003E483F" w:rsidP="00C4478A">
                  <w:pPr>
                    <w:jc w:val="both"/>
                    <w:rPr>
                      <w:rFonts w:ascii="Segoe UI" w:hAnsi="Segoe UI" w:cs="Segoe UI"/>
                      <w:szCs w:val="22"/>
                    </w:rPr>
                  </w:pPr>
                  <w:proofErr w:type="spellStart"/>
                  <w:r>
                    <w:rPr>
                      <w:rFonts w:ascii="Segoe UI" w:hAnsi="Segoe UI" w:cs="Segoe UI"/>
                      <w:szCs w:val="22"/>
                    </w:rPr>
                    <w:t>Kadampallil</w:t>
                  </w:r>
                  <w:proofErr w:type="spellEnd"/>
                  <w:r>
                    <w:rPr>
                      <w:rFonts w:ascii="Segoe UI" w:hAnsi="Segoe UI" w:cs="Segoe UI"/>
                      <w:szCs w:val="22"/>
                    </w:rPr>
                    <w:t xml:space="preserve"> H</w:t>
                  </w:r>
                  <w:r w:rsidR="00C4478A">
                    <w:rPr>
                      <w:rFonts w:ascii="Segoe UI" w:hAnsi="Segoe UI" w:cs="Segoe UI"/>
                      <w:szCs w:val="22"/>
                    </w:rPr>
                    <w:t xml:space="preserve">ouse </w:t>
                  </w:r>
                  <w:r w:rsidR="00C4478A" w:rsidRPr="00C727C4">
                    <w:rPr>
                      <w:rFonts w:ascii="Segoe UI" w:hAnsi="Segoe UI" w:cs="Segoe UI"/>
                      <w:szCs w:val="22"/>
                    </w:rPr>
                    <w:tab/>
                  </w:r>
                </w:p>
                <w:p w:rsidR="00EB6E95" w:rsidRDefault="00EB6E95" w:rsidP="00EB6E95">
                  <w:pPr>
                    <w:jc w:val="both"/>
                    <w:rPr>
                      <w:rFonts w:ascii="Segoe UI" w:hAnsi="Segoe UI" w:cs="Segoe UI"/>
                      <w:szCs w:val="22"/>
                    </w:rPr>
                  </w:pPr>
                  <w:proofErr w:type="spellStart"/>
                  <w:r>
                    <w:rPr>
                      <w:rFonts w:ascii="Segoe UI" w:hAnsi="Segoe UI" w:cs="Segoe UI"/>
                      <w:szCs w:val="22"/>
                    </w:rPr>
                    <w:t>Pazharikandam</w:t>
                  </w:r>
                  <w:proofErr w:type="spellEnd"/>
                  <w:r>
                    <w:rPr>
                      <w:rFonts w:ascii="Segoe UI" w:hAnsi="Segoe UI" w:cs="Segoe UI"/>
                      <w:szCs w:val="22"/>
                    </w:rPr>
                    <w:t xml:space="preserve"> </w:t>
                  </w:r>
                  <w:r w:rsidR="00C4478A">
                    <w:rPr>
                      <w:rFonts w:ascii="Segoe UI" w:hAnsi="Segoe UI" w:cs="Segoe UI"/>
                      <w:szCs w:val="22"/>
                    </w:rPr>
                    <w:t xml:space="preserve">PO, </w:t>
                  </w:r>
                </w:p>
                <w:p w:rsidR="00C4478A" w:rsidRDefault="00EB6E95" w:rsidP="00EB6E95">
                  <w:pPr>
                    <w:jc w:val="both"/>
                    <w:rPr>
                      <w:rFonts w:ascii="Segoe UI" w:hAnsi="Segoe UI" w:cs="Segoe UI"/>
                      <w:szCs w:val="22"/>
                    </w:rPr>
                  </w:pPr>
                  <w:proofErr w:type="spellStart"/>
                  <w:r>
                    <w:rPr>
                      <w:rFonts w:ascii="Segoe UI" w:hAnsi="Segoe UI" w:cs="Segoe UI"/>
                      <w:szCs w:val="22"/>
                    </w:rPr>
                    <w:t>Idukki</w:t>
                  </w:r>
                  <w:proofErr w:type="spellEnd"/>
                  <w:r>
                    <w:rPr>
                      <w:rFonts w:ascii="Segoe UI" w:hAnsi="Segoe UI" w:cs="Segoe UI"/>
                      <w:szCs w:val="22"/>
                    </w:rPr>
                    <w:t xml:space="preserve"> </w:t>
                  </w:r>
                  <w:r w:rsidR="00C4478A">
                    <w:rPr>
                      <w:rFonts w:ascii="Segoe UI" w:hAnsi="Segoe UI" w:cs="Segoe UI"/>
                      <w:szCs w:val="22"/>
                    </w:rPr>
                    <w:t>(</w:t>
                  </w:r>
                  <w:proofErr w:type="spellStart"/>
                  <w:r w:rsidR="00C4478A">
                    <w:rPr>
                      <w:rFonts w:ascii="Segoe UI" w:hAnsi="Segoe UI" w:cs="Segoe UI"/>
                      <w:szCs w:val="22"/>
                    </w:rPr>
                    <w:t>Dist</w:t>
                  </w:r>
                  <w:proofErr w:type="spellEnd"/>
                  <w:r w:rsidR="00C4478A">
                    <w:rPr>
                      <w:rFonts w:ascii="Segoe UI" w:hAnsi="Segoe UI" w:cs="Segoe UI"/>
                      <w:szCs w:val="22"/>
                    </w:rPr>
                    <w:t>)</w:t>
                  </w:r>
                </w:p>
                <w:p w:rsidR="00C4478A" w:rsidRDefault="00C4478A" w:rsidP="00C4478A">
                  <w:pPr>
                    <w:jc w:val="both"/>
                    <w:rPr>
                      <w:rFonts w:ascii="Segoe UI" w:hAnsi="Segoe UI" w:cs="Segoe UI"/>
                      <w:szCs w:val="22"/>
                    </w:rPr>
                  </w:pPr>
                  <w:r w:rsidRPr="00C727C4">
                    <w:rPr>
                      <w:rFonts w:ascii="Segoe UI" w:hAnsi="Segoe UI" w:cs="Segoe UI"/>
                      <w:szCs w:val="22"/>
                    </w:rPr>
                    <w:t xml:space="preserve">Kerala, </w:t>
                  </w:r>
                  <w:r w:rsidR="00EB6E95">
                    <w:rPr>
                      <w:rFonts w:ascii="Segoe UI" w:hAnsi="Segoe UI" w:cs="Segoe UI"/>
                      <w:szCs w:val="22"/>
                    </w:rPr>
                    <w:t>685606</w:t>
                  </w:r>
                </w:p>
                <w:p w:rsidR="00C4478A" w:rsidRPr="00C727C4" w:rsidRDefault="00C4478A" w:rsidP="00C4478A">
                  <w:pPr>
                    <w:jc w:val="both"/>
                    <w:rPr>
                      <w:rFonts w:ascii="Segoe UI" w:hAnsi="Segoe UI" w:cs="Segoe UI"/>
                      <w:szCs w:val="22"/>
                    </w:rPr>
                  </w:pPr>
                  <w:r w:rsidRPr="00C727C4">
                    <w:rPr>
                      <w:rFonts w:ascii="Segoe UI" w:hAnsi="Segoe UI" w:cs="Segoe UI"/>
                      <w:szCs w:val="22"/>
                    </w:rPr>
                    <w:t>India.</w:t>
                  </w:r>
                </w:p>
                <w:p w:rsidR="00C4478A" w:rsidRPr="00C63BAE" w:rsidRDefault="00C4478A" w:rsidP="00C4478A">
                  <w:pPr>
                    <w:pStyle w:val="Tit"/>
                    <w:shd w:val="clear" w:color="auto" w:fill="E6E6E6"/>
                    <w:spacing w:after="80"/>
                    <w:ind w:left="0" w:firstLine="0"/>
                    <w:rPr>
                      <w:rFonts w:ascii="Segoe UI" w:hAnsi="Segoe UI" w:cs="Segoe UI"/>
                      <w:smallCaps/>
                      <w:shadow/>
                      <w:color w:val="800080"/>
                      <w:sz w:val="18"/>
                      <w:szCs w:val="18"/>
                    </w:rPr>
                  </w:pP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22"/>
                      <w:szCs w:val="22"/>
                    </w:rPr>
                    <w:t>P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18"/>
                      <w:szCs w:val="18"/>
                    </w:rPr>
                    <w:t>RESENT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20"/>
                      <w:szCs w:val="20"/>
                    </w:rPr>
                    <w:t xml:space="preserve"> A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18"/>
                      <w:szCs w:val="18"/>
                    </w:rPr>
                    <w:t>DDRESS</w:t>
                  </w:r>
                </w:p>
                <w:p w:rsidR="003E483F" w:rsidRPr="00C727C4" w:rsidRDefault="003E483F" w:rsidP="003E483F">
                  <w:pPr>
                    <w:jc w:val="both"/>
                    <w:rPr>
                      <w:rFonts w:ascii="Segoe UI" w:hAnsi="Segoe UI" w:cs="Segoe UI"/>
                      <w:szCs w:val="22"/>
                    </w:rPr>
                  </w:pPr>
                  <w:proofErr w:type="spellStart"/>
                  <w:r>
                    <w:rPr>
                      <w:rFonts w:ascii="Segoe UI" w:hAnsi="Segoe UI" w:cs="Segoe UI"/>
                      <w:szCs w:val="22"/>
                    </w:rPr>
                    <w:t>Kadampallil</w:t>
                  </w:r>
                  <w:proofErr w:type="spellEnd"/>
                  <w:r>
                    <w:rPr>
                      <w:rFonts w:ascii="Segoe UI" w:hAnsi="Segoe UI" w:cs="Segoe UI"/>
                      <w:szCs w:val="22"/>
                    </w:rPr>
                    <w:t xml:space="preserve"> House </w:t>
                  </w:r>
                  <w:r w:rsidRPr="00C727C4">
                    <w:rPr>
                      <w:rFonts w:ascii="Segoe UI" w:hAnsi="Segoe UI" w:cs="Segoe UI"/>
                      <w:szCs w:val="22"/>
                    </w:rPr>
                    <w:tab/>
                  </w:r>
                </w:p>
                <w:p w:rsidR="00EB6E95" w:rsidRDefault="00EB6E95" w:rsidP="00EB6E95">
                  <w:pPr>
                    <w:jc w:val="both"/>
                    <w:rPr>
                      <w:rFonts w:ascii="Segoe UI" w:hAnsi="Segoe UI" w:cs="Segoe UI"/>
                      <w:szCs w:val="22"/>
                    </w:rPr>
                  </w:pPr>
                  <w:proofErr w:type="spellStart"/>
                  <w:r>
                    <w:rPr>
                      <w:rFonts w:ascii="Segoe UI" w:hAnsi="Segoe UI" w:cs="Segoe UI"/>
                      <w:szCs w:val="22"/>
                    </w:rPr>
                    <w:t>Pazharikandam</w:t>
                  </w:r>
                  <w:proofErr w:type="spellEnd"/>
                  <w:r>
                    <w:rPr>
                      <w:rFonts w:ascii="Segoe UI" w:hAnsi="Segoe UI" w:cs="Segoe UI"/>
                      <w:szCs w:val="22"/>
                    </w:rPr>
                    <w:t xml:space="preserve"> PO, </w:t>
                  </w:r>
                </w:p>
                <w:p w:rsidR="00EB6E95" w:rsidRDefault="00EB6E95" w:rsidP="00EB6E95">
                  <w:pPr>
                    <w:jc w:val="both"/>
                    <w:rPr>
                      <w:rFonts w:ascii="Segoe UI" w:hAnsi="Segoe UI" w:cs="Segoe UI"/>
                      <w:szCs w:val="22"/>
                    </w:rPr>
                  </w:pPr>
                  <w:proofErr w:type="spellStart"/>
                  <w:r>
                    <w:rPr>
                      <w:rFonts w:ascii="Segoe UI" w:hAnsi="Segoe UI" w:cs="Segoe UI"/>
                      <w:szCs w:val="22"/>
                    </w:rPr>
                    <w:t>Idukki</w:t>
                  </w:r>
                  <w:proofErr w:type="spellEnd"/>
                  <w:r>
                    <w:rPr>
                      <w:rFonts w:ascii="Segoe UI" w:hAnsi="Segoe UI" w:cs="Segoe UI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Segoe UI" w:hAnsi="Segoe UI" w:cs="Segoe UI"/>
                      <w:szCs w:val="22"/>
                    </w:rPr>
                    <w:t>Dist</w:t>
                  </w:r>
                  <w:proofErr w:type="spellEnd"/>
                  <w:r>
                    <w:rPr>
                      <w:rFonts w:ascii="Segoe UI" w:hAnsi="Segoe UI" w:cs="Segoe UI"/>
                      <w:szCs w:val="22"/>
                    </w:rPr>
                    <w:t>)</w:t>
                  </w:r>
                </w:p>
                <w:p w:rsidR="00EB6E95" w:rsidRDefault="00EB6E95" w:rsidP="00EB6E95">
                  <w:pPr>
                    <w:jc w:val="both"/>
                    <w:rPr>
                      <w:rFonts w:ascii="Segoe UI" w:hAnsi="Segoe UI" w:cs="Segoe UI"/>
                      <w:szCs w:val="22"/>
                    </w:rPr>
                  </w:pPr>
                  <w:r w:rsidRPr="00C727C4">
                    <w:rPr>
                      <w:rFonts w:ascii="Segoe UI" w:hAnsi="Segoe UI" w:cs="Segoe UI"/>
                      <w:szCs w:val="22"/>
                    </w:rPr>
                    <w:t xml:space="preserve">Kerala, </w:t>
                  </w:r>
                  <w:r>
                    <w:rPr>
                      <w:rFonts w:ascii="Segoe UI" w:hAnsi="Segoe UI" w:cs="Segoe UI"/>
                      <w:szCs w:val="22"/>
                    </w:rPr>
                    <w:t>685606</w:t>
                  </w:r>
                </w:p>
                <w:p w:rsidR="00EB6E95" w:rsidRPr="00C727C4" w:rsidRDefault="00EB6E95" w:rsidP="00EB6E95">
                  <w:pPr>
                    <w:jc w:val="both"/>
                    <w:rPr>
                      <w:rFonts w:ascii="Segoe UI" w:hAnsi="Segoe UI" w:cs="Segoe UI"/>
                      <w:szCs w:val="22"/>
                    </w:rPr>
                  </w:pPr>
                  <w:r w:rsidRPr="00C727C4">
                    <w:rPr>
                      <w:rFonts w:ascii="Segoe UI" w:hAnsi="Segoe UI" w:cs="Segoe UI"/>
                      <w:szCs w:val="22"/>
                    </w:rPr>
                    <w:t>India.</w:t>
                  </w:r>
                </w:p>
                <w:p w:rsidR="00C4478A" w:rsidRPr="00C727C4" w:rsidRDefault="00C4478A" w:rsidP="00C4478A">
                  <w:pPr>
                    <w:pStyle w:val="Tit"/>
                    <w:shd w:val="clear" w:color="auto" w:fill="E6E6E6"/>
                    <w:spacing w:after="80"/>
                    <w:ind w:left="0" w:firstLine="0"/>
                    <w:rPr>
                      <w:rFonts w:ascii="Segoe UI" w:hAnsi="Segoe UI" w:cs="Segoe UI"/>
                      <w:smallCaps/>
                      <w:shadow/>
                      <w:color w:val="800080"/>
                      <w:sz w:val="22"/>
                      <w:szCs w:val="22"/>
                    </w:rPr>
                  </w:pP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22"/>
                      <w:szCs w:val="22"/>
                    </w:rPr>
                    <w:t>P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18"/>
                      <w:szCs w:val="18"/>
                    </w:rPr>
                    <w:t>ERSONAL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20"/>
                      <w:szCs w:val="20"/>
                    </w:rPr>
                    <w:t xml:space="preserve"> D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18"/>
                      <w:szCs w:val="18"/>
                    </w:rPr>
                    <w:t xml:space="preserve">ETAILS </w:t>
                  </w:r>
                </w:p>
                <w:p w:rsidR="00C4478A" w:rsidRDefault="00C4478A" w:rsidP="00C4478A">
                  <w:pPr>
                    <w:pStyle w:val="CommentText"/>
                    <w:ind w:left="-50" w:right="-170"/>
                    <w:rPr>
                      <w:rFonts w:ascii="Segoe UI" w:hAnsi="Segoe UI" w:cs="Segoe UI"/>
                      <w:szCs w:val="22"/>
                    </w:rPr>
                  </w:pPr>
                  <w:r>
                    <w:rPr>
                      <w:rFonts w:ascii="Segoe UI" w:hAnsi="Segoe UI" w:cs="Segoe UI"/>
                      <w:szCs w:val="22"/>
                    </w:rPr>
                    <w:t xml:space="preserve"> Date of Birth </w:t>
                  </w:r>
                  <w:r w:rsidRPr="00C727C4">
                    <w:rPr>
                      <w:rFonts w:ascii="Segoe UI" w:hAnsi="Segoe UI" w:cs="Segoe UI"/>
                      <w:bCs/>
                      <w:szCs w:val="22"/>
                    </w:rPr>
                    <w:t xml:space="preserve">: </w:t>
                  </w:r>
                  <w:r w:rsidR="003E483F">
                    <w:rPr>
                      <w:rFonts w:ascii="Segoe UI" w:hAnsi="Segoe UI" w:cs="Segoe UI"/>
                      <w:szCs w:val="22"/>
                    </w:rPr>
                    <w:t>12-04-1993</w:t>
                  </w:r>
                </w:p>
                <w:p w:rsidR="00C4478A" w:rsidRDefault="00EB6E95" w:rsidP="00C4478A">
                  <w:pPr>
                    <w:pStyle w:val="CommentText"/>
                    <w:ind w:left="-50" w:right="-170"/>
                    <w:rPr>
                      <w:rFonts w:ascii="Segoe UI" w:hAnsi="Segoe UI" w:cs="Segoe UI"/>
                      <w:szCs w:val="22"/>
                    </w:rPr>
                  </w:pPr>
                  <w:r>
                    <w:rPr>
                      <w:rFonts w:ascii="Segoe UI" w:hAnsi="Segoe UI" w:cs="Segoe UI"/>
                      <w:szCs w:val="22"/>
                    </w:rPr>
                    <w:t xml:space="preserve"> Father’s Name: </w:t>
                  </w:r>
                  <w:proofErr w:type="spellStart"/>
                  <w:r>
                    <w:rPr>
                      <w:rFonts w:ascii="Segoe UI" w:hAnsi="Segoe UI" w:cs="Segoe UI"/>
                      <w:szCs w:val="22"/>
                    </w:rPr>
                    <w:t>Mr.</w:t>
                  </w:r>
                  <w:proofErr w:type="spellEnd"/>
                  <w:r>
                    <w:rPr>
                      <w:rFonts w:ascii="Segoe UI" w:hAnsi="Segoe UI" w:cs="Segoe UI"/>
                      <w:szCs w:val="22"/>
                    </w:rPr>
                    <w:t xml:space="preserve"> </w:t>
                  </w:r>
                  <w:r w:rsidR="003E483F">
                    <w:rPr>
                      <w:rFonts w:ascii="Segoe UI" w:hAnsi="Segoe UI" w:cs="Segoe UI"/>
                      <w:szCs w:val="22"/>
                    </w:rPr>
                    <w:t>Baby Joseph</w:t>
                  </w:r>
                </w:p>
                <w:p w:rsidR="00C4478A" w:rsidRPr="00C727C4" w:rsidRDefault="00EB6E95" w:rsidP="00C4478A">
                  <w:pPr>
                    <w:pStyle w:val="CommentText"/>
                    <w:ind w:left="-50" w:right="-228"/>
                    <w:rPr>
                      <w:rFonts w:ascii="Segoe UI" w:hAnsi="Segoe UI" w:cs="Segoe UI"/>
                      <w:szCs w:val="22"/>
                    </w:rPr>
                  </w:pPr>
                  <w:r>
                    <w:rPr>
                      <w:rFonts w:ascii="Segoe UI" w:hAnsi="Segoe UI" w:cs="Segoe UI"/>
                      <w:szCs w:val="22"/>
                    </w:rPr>
                    <w:t xml:space="preserve"> Mother’s Name: </w:t>
                  </w:r>
                  <w:proofErr w:type="spellStart"/>
                  <w:r>
                    <w:rPr>
                      <w:rFonts w:ascii="Segoe UI" w:hAnsi="Segoe UI" w:cs="Segoe UI"/>
                      <w:szCs w:val="22"/>
                    </w:rPr>
                    <w:t>Mrs.</w:t>
                  </w:r>
                  <w:proofErr w:type="spellEnd"/>
                  <w:r>
                    <w:rPr>
                      <w:rFonts w:ascii="Segoe UI" w:hAnsi="Segoe UI" w:cs="Segoe UI"/>
                      <w:szCs w:val="22"/>
                    </w:rPr>
                    <w:t xml:space="preserve"> </w:t>
                  </w:r>
                  <w:proofErr w:type="spellStart"/>
                  <w:r w:rsidR="003E483F">
                    <w:rPr>
                      <w:rFonts w:ascii="Segoe UI" w:hAnsi="Segoe UI" w:cs="Segoe UI"/>
                      <w:szCs w:val="22"/>
                    </w:rPr>
                    <w:t>Ligi</w:t>
                  </w:r>
                  <w:proofErr w:type="spellEnd"/>
                  <w:r w:rsidR="003E483F">
                    <w:rPr>
                      <w:rFonts w:ascii="Segoe UI" w:hAnsi="Segoe UI" w:cs="Segoe UI"/>
                      <w:szCs w:val="22"/>
                    </w:rPr>
                    <w:t xml:space="preserve"> Baby</w:t>
                  </w:r>
                </w:p>
                <w:p w:rsidR="00C4478A" w:rsidRPr="00C727C4" w:rsidRDefault="00C4478A" w:rsidP="00C4478A">
                  <w:pPr>
                    <w:pStyle w:val="CommentText"/>
                    <w:ind w:left="-50" w:right="-170"/>
                    <w:rPr>
                      <w:rFonts w:ascii="Segoe UI" w:hAnsi="Segoe UI" w:cs="Segoe UI"/>
                      <w:szCs w:val="22"/>
                    </w:rPr>
                  </w:pPr>
                  <w:r>
                    <w:rPr>
                      <w:rFonts w:ascii="Segoe UI" w:hAnsi="Segoe UI" w:cs="Segoe UI"/>
                      <w:szCs w:val="22"/>
                    </w:rPr>
                    <w:t xml:space="preserve"> Religion : Christian</w:t>
                  </w:r>
                </w:p>
                <w:p w:rsidR="00C4478A" w:rsidRPr="00C727C4" w:rsidRDefault="00C4478A" w:rsidP="00C4478A">
                  <w:pPr>
                    <w:pStyle w:val="CommentText"/>
                    <w:ind w:left="-50" w:right="-170"/>
                    <w:rPr>
                      <w:rFonts w:ascii="Segoe UI" w:hAnsi="Segoe UI" w:cs="Segoe UI"/>
                      <w:szCs w:val="22"/>
                    </w:rPr>
                  </w:pPr>
                  <w:r>
                    <w:rPr>
                      <w:rFonts w:ascii="Segoe UI" w:hAnsi="Segoe UI" w:cs="Segoe UI"/>
                      <w:szCs w:val="22"/>
                    </w:rPr>
                    <w:t xml:space="preserve"> Gender </w:t>
                  </w:r>
                  <w:r w:rsidRPr="00C727C4">
                    <w:rPr>
                      <w:rFonts w:ascii="Segoe UI" w:hAnsi="Segoe UI" w:cs="Segoe UI"/>
                      <w:bCs/>
                      <w:szCs w:val="22"/>
                    </w:rPr>
                    <w:t xml:space="preserve">: </w:t>
                  </w:r>
                  <w:r>
                    <w:rPr>
                      <w:rFonts w:ascii="Segoe UI" w:hAnsi="Segoe UI" w:cs="Segoe UI"/>
                      <w:bCs/>
                      <w:szCs w:val="22"/>
                    </w:rPr>
                    <w:t>Fe</w:t>
                  </w:r>
                  <w:r>
                    <w:rPr>
                      <w:rFonts w:ascii="Segoe UI" w:hAnsi="Segoe UI" w:cs="Segoe UI"/>
                      <w:szCs w:val="22"/>
                    </w:rPr>
                    <w:t>m</w:t>
                  </w:r>
                  <w:r w:rsidRPr="00C727C4">
                    <w:rPr>
                      <w:rFonts w:ascii="Segoe UI" w:hAnsi="Segoe UI" w:cs="Segoe UI"/>
                      <w:szCs w:val="22"/>
                    </w:rPr>
                    <w:t>ale</w:t>
                  </w:r>
                </w:p>
                <w:p w:rsidR="00C4478A" w:rsidRDefault="00C4478A" w:rsidP="00C4478A">
                  <w:pPr>
                    <w:pStyle w:val="CommentText"/>
                    <w:tabs>
                      <w:tab w:val="left" w:pos="1437"/>
                    </w:tabs>
                    <w:ind w:left="-50" w:right="-170"/>
                    <w:rPr>
                      <w:rFonts w:ascii="Segoe UI" w:hAnsi="Segoe UI" w:cs="Segoe UI"/>
                      <w:szCs w:val="22"/>
                    </w:rPr>
                  </w:pPr>
                  <w:r>
                    <w:rPr>
                      <w:rFonts w:ascii="Segoe UI" w:hAnsi="Segoe UI" w:cs="Segoe UI"/>
                      <w:szCs w:val="22"/>
                    </w:rPr>
                    <w:t xml:space="preserve"> Marital Status </w:t>
                  </w:r>
                  <w:r w:rsidRPr="00C727C4">
                    <w:rPr>
                      <w:rFonts w:ascii="Segoe UI" w:hAnsi="Segoe UI" w:cs="Segoe UI"/>
                      <w:bCs/>
                      <w:szCs w:val="22"/>
                    </w:rPr>
                    <w:t xml:space="preserve">: </w:t>
                  </w:r>
                  <w:r w:rsidR="00EB6E95">
                    <w:rPr>
                      <w:rFonts w:ascii="Segoe UI" w:hAnsi="Segoe UI" w:cs="Segoe UI"/>
                      <w:szCs w:val="22"/>
                    </w:rPr>
                    <w:t>single</w:t>
                  </w:r>
                </w:p>
                <w:p w:rsidR="00C4478A" w:rsidRDefault="00C4478A" w:rsidP="00C4478A">
                  <w:pPr>
                    <w:pStyle w:val="CommentText"/>
                    <w:ind w:left="-50" w:right="-170"/>
                    <w:rPr>
                      <w:rFonts w:ascii="Segoe UI" w:hAnsi="Segoe UI" w:cs="Segoe UI"/>
                      <w:szCs w:val="22"/>
                    </w:rPr>
                  </w:pPr>
                  <w:r>
                    <w:rPr>
                      <w:rFonts w:ascii="Segoe UI" w:hAnsi="Segoe UI" w:cs="Segoe UI"/>
                      <w:szCs w:val="22"/>
                    </w:rPr>
                    <w:t xml:space="preserve"> Nationality</w:t>
                  </w:r>
                  <w:r w:rsidRPr="00C727C4">
                    <w:rPr>
                      <w:rFonts w:ascii="Segoe UI" w:hAnsi="Segoe UI" w:cs="Segoe UI"/>
                      <w:szCs w:val="22"/>
                    </w:rPr>
                    <w:t xml:space="preserve"> </w:t>
                  </w:r>
                  <w:r w:rsidRPr="00C727C4">
                    <w:rPr>
                      <w:rFonts w:ascii="Segoe UI" w:hAnsi="Segoe UI" w:cs="Segoe UI"/>
                      <w:bCs/>
                      <w:szCs w:val="22"/>
                    </w:rPr>
                    <w:t>:</w:t>
                  </w:r>
                  <w:r w:rsidRPr="00C727C4">
                    <w:rPr>
                      <w:rFonts w:ascii="Segoe UI" w:hAnsi="Segoe UI" w:cs="Segoe UI"/>
                      <w:szCs w:val="22"/>
                    </w:rPr>
                    <w:t xml:space="preserve"> Indian</w:t>
                  </w:r>
                </w:p>
                <w:p w:rsidR="00C4478A" w:rsidRPr="00C63BAE" w:rsidRDefault="00C4478A" w:rsidP="00C4478A">
                  <w:pPr>
                    <w:pStyle w:val="Tit"/>
                    <w:shd w:val="clear" w:color="auto" w:fill="E6E6E6"/>
                    <w:tabs>
                      <w:tab w:val="left" w:pos="37"/>
                    </w:tabs>
                    <w:spacing w:after="80"/>
                    <w:ind w:left="0" w:firstLine="0"/>
                    <w:rPr>
                      <w:rFonts w:ascii="Segoe UI" w:hAnsi="Segoe UI" w:cs="Segoe UI"/>
                      <w:smallCaps/>
                      <w:shadow/>
                      <w:color w:val="800080"/>
                      <w:sz w:val="22"/>
                      <w:szCs w:val="22"/>
                    </w:rPr>
                  </w:pP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22"/>
                      <w:szCs w:val="22"/>
                    </w:rPr>
                    <w:t>L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18"/>
                      <w:szCs w:val="18"/>
                    </w:rPr>
                    <w:t>ANGUAGES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20"/>
                      <w:szCs w:val="20"/>
                    </w:rPr>
                    <w:t xml:space="preserve">  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22"/>
                      <w:szCs w:val="22"/>
                    </w:rPr>
                    <w:t>K</w:t>
                  </w:r>
                  <w:r w:rsidRPr="00C63BAE">
                    <w:rPr>
                      <w:rFonts w:ascii="Segoe UI" w:hAnsi="Segoe UI" w:cs="Segoe UI"/>
                      <w:smallCaps/>
                      <w:shadow/>
                      <w:color w:val="800080"/>
                      <w:sz w:val="18"/>
                      <w:szCs w:val="18"/>
                    </w:rPr>
                    <w:t xml:space="preserve">NOWN </w:t>
                  </w:r>
                </w:p>
                <w:p w:rsidR="00C4478A" w:rsidRPr="00EB6E95" w:rsidRDefault="00C4478A" w:rsidP="00EB6E95">
                  <w:pPr>
                    <w:numPr>
                      <w:ilvl w:val="0"/>
                      <w:numId w:val="1"/>
                    </w:numPr>
                    <w:tabs>
                      <w:tab w:val="left" w:pos="1811"/>
                      <w:tab w:val="left" w:pos="3094"/>
                      <w:tab w:val="left" w:pos="4631"/>
                      <w:tab w:val="left" w:pos="5621"/>
                      <w:tab w:val="left" w:pos="7024"/>
                      <w:tab w:val="left" w:pos="8514"/>
                    </w:tabs>
                    <w:spacing w:after="40" w:line="216" w:lineRule="auto"/>
                    <w:rPr>
                      <w:rFonts w:ascii="Segoe UI" w:hAnsi="Segoe UI" w:cs="Segoe UI"/>
                      <w:bCs/>
                    </w:rPr>
                  </w:pPr>
                  <w:r>
                    <w:rPr>
                      <w:rFonts w:ascii="Segoe UI" w:hAnsi="Segoe UI" w:cs="Segoe UI"/>
                      <w:bCs/>
                    </w:rPr>
                    <w:t>English</w:t>
                  </w:r>
                </w:p>
                <w:p w:rsidR="00C4478A" w:rsidRPr="00B832C4" w:rsidRDefault="00C4478A" w:rsidP="00C4478A">
                  <w:pPr>
                    <w:numPr>
                      <w:ilvl w:val="0"/>
                      <w:numId w:val="1"/>
                    </w:numPr>
                    <w:tabs>
                      <w:tab w:val="left" w:pos="1811"/>
                      <w:tab w:val="left" w:pos="3094"/>
                      <w:tab w:val="left" w:pos="4631"/>
                      <w:tab w:val="left" w:pos="5621"/>
                      <w:tab w:val="left" w:pos="7024"/>
                      <w:tab w:val="left" w:pos="8514"/>
                    </w:tabs>
                    <w:spacing w:after="40" w:line="216" w:lineRule="auto"/>
                    <w:rPr>
                      <w:rFonts w:ascii="Segoe UI" w:hAnsi="Segoe UI" w:cs="Segoe UI"/>
                      <w:bCs/>
                    </w:rPr>
                  </w:pPr>
                  <w:r>
                    <w:rPr>
                      <w:rFonts w:ascii="Segoe UI" w:hAnsi="Segoe UI" w:cs="Segoe UI"/>
                      <w:bCs/>
                    </w:rPr>
                    <w:t>Malayalam</w:t>
                  </w:r>
                </w:p>
                <w:p w:rsidR="00C4478A" w:rsidRPr="00C63BAE" w:rsidRDefault="00C4478A" w:rsidP="00C4478A">
                  <w:pPr>
                    <w:pStyle w:val="Tit"/>
                    <w:shd w:val="clear" w:color="auto" w:fill="E6E6E6"/>
                    <w:tabs>
                      <w:tab w:val="left" w:pos="37"/>
                    </w:tabs>
                    <w:spacing w:after="80"/>
                    <w:ind w:left="0" w:firstLine="0"/>
                    <w:rPr>
                      <w:rFonts w:ascii="Segoe UI" w:hAnsi="Segoe UI" w:cs="Segoe UI"/>
                      <w:smallCaps/>
                      <w:shadow/>
                      <w:color w:val="800080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smallCaps/>
                      <w:shadow/>
                      <w:color w:val="800080"/>
                      <w:sz w:val="22"/>
                      <w:szCs w:val="22"/>
                    </w:rPr>
                    <w:t>Physical Status</w:t>
                  </w:r>
                </w:p>
                <w:p w:rsidR="00C4478A" w:rsidRDefault="003E483F" w:rsidP="00C4478A">
                  <w:pPr>
                    <w:tabs>
                      <w:tab w:val="left" w:pos="1811"/>
                      <w:tab w:val="left" w:pos="3094"/>
                      <w:tab w:val="left" w:pos="4631"/>
                      <w:tab w:val="left" w:pos="5621"/>
                      <w:tab w:val="left" w:pos="7024"/>
                      <w:tab w:val="left" w:pos="8514"/>
                    </w:tabs>
                    <w:spacing w:after="40" w:line="216" w:lineRule="auto"/>
                    <w:ind w:left="360"/>
                    <w:rPr>
                      <w:rFonts w:ascii="Segoe UI" w:hAnsi="Segoe UI" w:cs="Segoe UI"/>
                      <w:bCs/>
                    </w:rPr>
                  </w:pPr>
                  <w:r>
                    <w:rPr>
                      <w:rFonts w:ascii="Segoe UI" w:hAnsi="Segoe UI" w:cs="Segoe UI"/>
                      <w:bCs/>
                    </w:rPr>
                    <w:t xml:space="preserve">Height – 159 </w:t>
                  </w:r>
                  <w:r w:rsidR="00C4478A">
                    <w:rPr>
                      <w:rFonts w:ascii="Segoe UI" w:hAnsi="Segoe UI" w:cs="Segoe UI"/>
                      <w:bCs/>
                    </w:rPr>
                    <w:t>cm</w:t>
                  </w:r>
                </w:p>
                <w:p w:rsidR="00C4478A" w:rsidRDefault="00EB6E95" w:rsidP="00C4478A">
                  <w:pPr>
                    <w:tabs>
                      <w:tab w:val="left" w:pos="1811"/>
                      <w:tab w:val="left" w:pos="3094"/>
                      <w:tab w:val="left" w:pos="4631"/>
                      <w:tab w:val="left" w:pos="5621"/>
                      <w:tab w:val="left" w:pos="7024"/>
                      <w:tab w:val="left" w:pos="8514"/>
                    </w:tabs>
                    <w:spacing w:after="40" w:line="216" w:lineRule="auto"/>
                    <w:ind w:left="360"/>
                    <w:rPr>
                      <w:rFonts w:ascii="Segoe UI" w:hAnsi="Segoe UI" w:cs="Segoe UI"/>
                      <w:bCs/>
                    </w:rPr>
                  </w:pPr>
                  <w:r>
                    <w:rPr>
                      <w:rFonts w:ascii="Segoe UI" w:hAnsi="Segoe UI" w:cs="Segoe UI"/>
                      <w:bCs/>
                    </w:rPr>
                    <w:t>Weight - 58</w:t>
                  </w:r>
                  <w:r w:rsidR="00C4478A">
                    <w:rPr>
                      <w:rFonts w:ascii="Segoe UI" w:hAnsi="Segoe UI" w:cs="Segoe UI"/>
                      <w:bCs/>
                    </w:rPr>
                    <w:t xml:space="preserve"> Kg</w:t>
                  </w:r>
                </w:p>
                <w:p w:rsidR="00C4478A" w:rsidRPr="00B219D3" w:rsidRDefault="00C4478A" w:rsidP="00C4478A">
                  <w:pPr>
                    <w:tabs>
                      <w:tab w:val="left" w:pos="1811"/>
                      <w:tab w:val="left" w:pos="3094"/>
                      <w:tab w:val="left" w:pos="4631"/>
                      <w:tab w:val="left" w:pos="5621"/>
                      <w:tab w:val="left" w:pos="7024"/>
                      <w:tab w:val="left" w:pos="8514"/>
                    </w:tabs>
                    <w:spacing w:after="40" w:line="216" w:lineRule="auto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        </w:t>
                  </w:r>
                </w:p>
              </w:tc>
              <w:tc>
                <w:tcPr>
                  <w:tcW w:w="7336" w:type="dxa"/>
                  <w:tcBorders>
                    <w:top w:val="inset" w:sz="6" w:space="0" w:color="008000"/>
                    <w:left w:val="inset" w:sz="6" w:space="0" w:color="008000"/>
                    <w:bottom w:val="inset" w:sz="6" w:space="0" w:color="008000"/>
                    <w:right w:val="inset" w:sz="6" w:space="0" w:color="008000"/>
                  </w:tcBorders>
                </w:tcPr>
                <w:p w:rsidR="00C4478A" w:rsidRPr="0001554A" w:rsidRDefault="00C4478A" w:rsidP="00C4478A">
                  <w:pPr>
                    <w:pStyle w:val="StyleTit11ptShadowSmallcapsLeft0Hanging059"/>
                    <w:spacing w:after="120"/>
                    <w:ind w:left="-43" w:firstLine="0"/>
                    <w:rPr>
                      <w:rFonts w:ascii="Segoe UI" w:hAnsi="Segoe UI" w:cs="Segoe UI"/>
                      <w:color w:val="800080"/>
                      <w:sz w:val="20"/>
                      <w:szCs w:val="20"/>
                    </w:rPr>
                  </w:pPr>
                  <w:r w:rsidRPr="00C727C4">
                    <w:rPr>
                      <w:rFonts w:ascii="Segoe UI" w:hAnsi="Segoe UI" w:cs="Segoe UI"/>
                      <w:color w:val="800080"/>
                    </w:rPr>
                    <w:t>O</w:t>
                  </w:r>
                  <w:r w:rsidRPr="00E94D3D">
                    <w:rPr>
                      <w:rFonts w:ascii="Segoe UI" w:hAnsi="Segoe UI" w:cs="Segoe UI"/>
                      <w:color w:val="800080"/>
                      <w:sz w:val="18"/>
                      <w:szCs w:val="18"/>
                    </w:rPr>
                    <w:t>BJECTIVE</w:t>
                  </w:r>
                  <w:r w:rsidRPr="00C727C4">
                    <w:rPr>
                      <w:rFonts w:ascii="Segoe UI" w:hAnsi="Segoe UI" w:cs="Segoe UI"/>
                      <w:color w:val="800080"/>
                      <w:sz w:val="20"/>
                      <w:szCs w:val="20"/>
                    </w:rPr>
                    <w:t xml:space="preserve"> </w:t>
                  </w:r>
                </w:p>
                <w:p w:rsidR="00C4478A" w:rsidRPr="000B2F2B" w:rsidRDefault="00C4478A" w:rsidP="00C4478A">
                  <w:pPr>
                    <w:shd w:val="clear" w:color="auto" w:fill="FFFFFF"/>
                    <w:jc w:val="both"/>
                    <w:rPr>
                      <w:rFonts w:ascii="Segoe UI" w:hAnsi="Segoe UI" w:cs="Segoe UI"/>
                      <w:bCs/>
                    </w:rPr>
                  </w:pPr>
                  <w:r>
                    <w:rPr>
                      <w:rFonts w:ascii="Segoe UI" w:hAnsi="Segoe UI" w:cs="Segoe UI"/>
                      <w:sz w:val="22"/>
                      <w:szCs w:val="18"/>
                    </w:rPr>
                    <w:t xml:space="preserve">       My career objective is to work in a challenging environment and to be known for depth of knowledge, quality, hard work, timeliness of service and honouring the commitment.</w:t>
                  </w:r>
                </w:p>
                <w:p w:rsidR="00C4478A" w:rsidRPr="0001554A" w:rsidRDefault="00C4478A" w:rsidP="00C4478A">
                  <w:pPr>
                    <w:pStyle w:val="StyleTit11ptShadowSmallcapsLeft0Hanging059"/>
                    <w:spacing w:after="120"/>
                    <w:ind w:left="-43" w:firstLine="0"/>
                    <w:rPr>
                      <w:rFonts w:ascii="Segoe UI" w:hAnsi="Segoe UI" w:cs="Segoe UI"/>
                      <w:color w:val="800080"/>
                      <w:sz w:val="20"/>
                      <w:szCs w:val="20"/>
                    </w:rPr>
                  </w:pPr>
                  <w:r w:rsidRPr="00C727C4">
                    <w:rPr>
                      <w:rFonts w:ascii="Segoe UI" w:hAnsi="Segoe UI" w:cs="Segoe UI"/>
                      <w:color w:val="800080"/>
                    </w:rPr>
                    <w:t>E</w:t>
                  </w:r>
                  <w:r w:rsidRPr="00E94D3D">
                    <w:rPr>
                      <w:rFonts w:ascii="Segoe UI" w:hAnsi="Segoe UI" w:cs="Segoe UI"/>
                      <w:color w:val="800080"/>
                      <w:sz w:val="18"/>
                      <w:szCs w:val="18"/>
                    </w:rPr>
                    <w:t xml:space="preserve">DUCATIONAL </w:t>
                  </w:r>
                  <w:r w:rsidRPr="00237F69">
                    <w:rPr>
                      <w:rFonts w:ascii="Segoe UI" w:hAnsi="Segoe UI" w:cs="Segoe UI"/>
                      <w:color w:val="800080"/>
                      <w:szCs w:val="20"/>
                    </w:rPr>
                    <w:t>P</w:t>
                  </w:r>
                  <w:r w:rsidRPr="00E94D3D">
                    <w:rPr>
                      <w:rFonts w:ascii="Segoe UI" w:hAnsi="Segoe UI" w:cs="Segoe UI"/>
                      <w:color w:val="800080"/>
                      <w:sz w:val="18"/>
                      <w:szCs w:val="18"/>
                    </w:rPr>
                    <w:t xml:space="preserve">ROFILE </w:t>
                  </w:r>
                </w:p>
                <w:p w:rsidR="00C4478A" w:rsidRPr="003308B5" w:rsidRDefault="00C4478A" w:rsidP="00C4478A">
                  <w:pPr>
                    <w:numPr>
                      <w:ilvl w:val="0"/>
                      <w:numId w:val="9"/>
                    </w:numPr>
                    <w:tabs>
                      <w:tab w:val="clear" w:pos="450"/>
                      <w:tab w:val="left" w:pos="88"/>
                      <w:tab w:val="num" w:pos="358"/>
                      <w:tab w:val="left" w:pos="613"/>
                    </w:tabs>
                    <w:ind w:left="358" w:hanging="452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Diploma in General Nursing &amp; Midwifery  </w:t>
                  </w:r>
                  <w:r w:rsidR="002C5B98">
                    <w:rPr>
                      <w:rFonts w:ascii="Segoe UI" w:hAnsi="Segoe UI" w:cs="Segoe UI"/>
                    </w:rPr>
                    <w:t xml:space="preserve">from </w:t>
                  </w:r>
                  <w:proofErr w:type="spellStart"/>
                  <w:r w:rsidR="002C5B98">
                    <w:rPr>
                      <w:rFonts w:ascii="Segoe UI" w:hAnsi="Segoe UI" w:cs="Segoe UI"/>
                    </w:rPr>
                    <w:t>Karuna</w:t>
                  </w:r>
                  <w:proofErr w:type="spellEnd"/>
                  <w:r w:rsidR="002C5B98">
                    <w:rPr>
                      <w:rFonts w:ascii="Segoe UI" w:hAnsi="Segoe UI" w:cs="Segoe UI"/>
                    </w:rPr>
                    <w:t xml:space="preserve"> Hospital and</w:t>
                  </w:r>
                  <w:r>
                    <w:rPr>
                      <w:rFonts w:ascii="Segoe UI" w:hAnsi="Segoe UI" w:cs="Segoe UI"/>
                    </w:rPr>
                    <w:t xml:space="preserve"> School of Nursi</w:t>
                  </w:r>
                  <w:r w:rsidR="002C5B98">
                    <w:rPr>
                      <w:rFonts w:ascii="Segoe UI" w:hAnsi="Segoe UI" w:cs="Segoe UI"/>
                    </w:rPr>
                    <w:t>ng (Kerala Nurses and Midwives Council</w:t>
                  </w:r>
                  <w:r>
                    <w:rPr>
                      <w:rFonts w:ascii="Segoe UI" w:hAnsi="Segoe UI" w:cs="Segoe UI"/>
                    </w:rPr>
                    <w:t>)</w:t>
                  </w:r>
                  <w:r w:rsidRPr="003308B5">
                    <w:rPr>
                      <w:rFonts w:ascii="Segoe UI" w:hAnsi="Segoe UI" w:cs="Segoe UI"/>
                    </w:rPr>
                    <w:t>,</w:t>
                  </w:r>
                  <w:r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="002C5B98">
                    <w:rPr>
                      <w:rFonts w:ascii="Segoe UI" w:hAnsi="Segoe UI" w:cs="Segoe UI"/>
                    </w:rPr>
                    <w:t>Nedumkandam</w:t>
                  </w:r>
                  <w:proofErr w:type="spellEnd"/>
                  <w:r>
                    <w:rPr>
                      <w:rFonts w:ascii="Segoe UI" w:hAnsi="Segoe UI" w:cs="Segoe UI"/>
                    </w:rPr>
                    <w:t xml:space="preserve">, </w:t>
                  </w:r>
                  <w:r w:rsidRPr="003308B5">
                    <w:rPr>
                      <w:rFonts w:ascii="Segoe UI" w:hAnsi="Segoe UI" w:cs="Segoe UI"/>
                    </w:rPr>
                    <w:t>India</w:t>
                  </w:r>
                  <w:r w:rsidR="003E483F">
                    <w:rPr>
                      <w:rFonts w:ascii="Segoe UI" w:hAnsi="Segoe UI" w:cs="Segoe UI"/>
                    </w:rPr>
                    <w:t xml:space="preserve"> in 2015.</w:t>
                  </w:r>
                </w:p>
                <w:p w:rsidR="00C4478A" w:rsidRPr="003308B5" w:rsidRDefault="00C4478A" w:rsidP="00C4478A">
                  <w:pPr>
                    <w:numPr>
                      <w:ilvl w:val="0"/>
                      <w:numId w:val="13"/>
                    </w:numPr>
                    <w:ind w:left="358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Plus Two </w:t>
                  </w:r>
                  <w:r>
                    <w:rPr>
                      <w:rFonts w:ascii="Segoe UI" w:hAnsi="Segoe UI" w:cs="Segoe UI"/>
                    </w:rPr>
                    <w:t>fr</w:t>
                  </w:r>
                  <w:r w:rsidR="003E483F">
                    <w:rPr>
                      <w:rFonts w:ascii="Segoe UI" w:hAnsi="Segoe UI" w:cs="Segoe UI"/>
                    </w:rPr>
                    <w:t>om SNV</w:t>
                  </w:r>
                  <w:r w:rsidR="002C5B98">
                    <w:rPr>
                      <w:rFonts w:ascii="Segoe UI" w:hAnsi="Segoe UI" w:cs="Segoe UI"/>
                    </w:rPr>
                    <w:t xml:space="preserve">HSS, </w:t>
                  </w:r>
                  <w:proofErr w:type="spellStart"/>
                  <w:r w:rsidR="002C5B98">
                    <w:rPr>
                      <w:rFonts w:ascii="Segoe UI" w:hAnsi="Segoe UI" w:cs="Segoe UI"/>
                    </w:rPr>
                    <w:t>Nankicity</w:t>
                  </w:r>
                  <w:proofErr w:type="spellEnd"/>
                  <w:r w:rsidR="002C5B98">
                    <w:rPr>
                      <w:rFonts w:ascii="Segoe UI" w:hAnsi="Segoe UI" w:cs="Segoe UI"/>
                    </w:rPr>
                    <w:t xml:space="preserve"> Year of Pass 2010</w:t>
                  </w:r>
                  <w:r w:rsidRPr="003308B5">
                    <w:rPr>
                      <w:rFonts w:ascii="Segoe UI" w:hAnsi="Segoe UI" w:cs="Segoe UI"/>
                    </w:rPr>
                    <w:t>.</w:t>
                  </w:r>
                </w:p>
                <w:p w:rsidR="00C4478A" w:rsidRPr="003308B5" w:rsidRDefault="00C4478A" w:rsidP="00C4478A">
                  <w:pPr>
                    <w:numPr>
                      <w:ilvl w:val="0"/>
                      <w:numId w:val="13"/>
                    </w:numPr>
                    <w:ind w:left="358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SSLC </w:t>
                  </w:r>
                  <w:r>
                    <w:rPr>
                      <w:rFonts w:ascii="Segoe UI" w:hAnsi="Segoe UI" w:cs="Segoe UI"/>
                    </w:rPr>
                    <w:t xml:space="preserve">from </w:t>
                  </w:r>
                  <w:r w:rsidR="002C5B98">
                    <w:rPr>
                      <w:rFonts w:ascii="Segoe UI" w:hAnsi="Segoe UI" w:cs="Segoe UI"/>
                    </w:rPr>
                    <w:t xml:space="preserve">St. Thomas HS, </w:t>
                  </w:r>
                  <w:proofErr w:type="spellStart"/>
                  <w:r w:rsidR="002C5B98">
                    <w:rPr>
                      <w:rFonts w:ascii="Segoe UI" w:hAnsi="Segoe UI" w:cs="Segoe UI"/>
                    </w:rPr>
                    <w:t>Punnayar</w:t>
                  </w:r>
                  <w:proofErr w:type="spellEnd"/>
                  <w:r w:rsidRPr="003308B5">
                    <w:rPr>
                      <w:rFonts w:ascii="Segoe UI" w:hAnsi="Segoe UI" w:cs="Segoe UI"/>
                    </w:rPr>
                    <w:t>.</w:t>
                  </w:r>
                </w:p>
                <w:p w:rsidR="00C4478A" w:rsidRPr="003308B5" w:rsidRDefault="002C5B98" w:rsidP="00C4478A">
                  <w:pPr>
                    <w:ind w:left="36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Year of Pass Out : 2008</w:t>
                  </w:r>
                </w:p>
                <w:p w:rsidR="00C4478A" w:rsidRPr="00060179" w:rsidRDefault="00C4478A" w:rsidP="00C4478A">
                  <w:pPr>
                    <w:jc w:val="both"/>
                    <w:rPr>
                      <w:rFonts w:ascii="Segoe UI" w:hAnsi="Segoe UI" w:cs="Segoe UI"/>
                      <w:sz w:val="14"/>
                      <w:szCs w:val="24"/>
                    </w:rPr>
                  </w:pPr>
                </w:p>
                <w:p w:rsidR="00C4478A" w:rsidRPr="005F03E9" w:rsidRDefault="00C4478A" w:rsidP="00C4478A">
                  <w:pPr>
                    <w:pStyle w:val="StyleTit11ptShadowSmallcapsLeft0Hanging059"/>
                    <w:spacing w:after="120"/>
                    <w:ind w:left="-43" w:firstLine="0"/>
                    <w:rPr>
                      <w:rFonts w:ascii="Segoe UI" w:hAnsi="Segoe UI" w:cs="Segoe UI"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800080"/>
                    </w:rPr>
                    <w:t>C</w:t>
                  </w:r>
                  <w:r w:rsidRPr="00E94D3D">
                    <w:rPr>
                      <w:rFonts w:ascii="Segoe UI" w:hAnsi="Segoe UI" w:cs="Segoe UI"/>
                      <w:color w:val="800080"/>
                      <w:sz w:val="18"/>
                      <w:szCs w:val="18"/>
                    </w:rPr>
                    <w:t>LINICAL</w:t>
                  </w:r>
                  <w:r w:rsidRPr="003308B5">
                    <w:rPr>
                      <w:rFonts w:ascii="Segoe UI" w:hAnsi="Segoe UI" w:cs="Segoe UI"/>
                      <w:color w:val="8000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800080"/>
                    </w:rPr>
                    <w:t>E</w:t>
                  </w:r>
                  <w:r w:rsidRPr="00E94D3D">
                    <w:rPr>
                      <w:rFonts w:ascii="Segoe UI" w:hAnsi="Segoe UI" w:cs="Segoe UI"/>
                      <w:color w:val="800080"/>
                      <w:sz w:val="18"/>
                      <w:szCs w:val="18"/>
                    </w:rPr>
                    <w:t>XPERIENCE</w:t>
                  </w:r>
                </w:p>
                <w:p w:rsidR="00C4478A" w:rsidRDefault="00C4478A" w:rsidP="00C4478A">
                  <w:pPr>
                    <w:spacing w:after="20"/>
                    <w:jc w:val="both"/>
                    <w:rPr>
                      <w:rFonts w:ascii="Segoe UI" w:hAnsi="Segoe UI" w:cs="Segoe UI"/>
                      <w:sz w:val="2"/>
                      <w:szCs w:val="36"/>
                    </w:rPr>
                  </w:pPr>
                </w:p>
                <w:p w:rsidR="00C4478A" w:rsidRDefault="00C4478A" w:rsidP="00C4478A">
                  <w:pPr>
                    <w:spacing w:after="20"/>
                    <w:jc w:val="both"/>
                    <w:rPr>
                      <w:rFonts w:ascii="Segoe UI" w:hAnsi="Segoe UI" w:cs="Segoe UI"/>
                      <w:sz w:val="2"/>
                      <w:szCs w:val="36"/>
                    </w:rPr>
                  </w:pPr>
                </w:p>
                <w:p w:rsidR="00C4478A" w:rsidRDefault="00C4478A" w:rsidP="00C4478A">
                  <w:pPr>
                    <w:numPr>
                      <w:ilvl w:val="0"/>
                      <w:numId w:val="12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S</w:t>
                  </w:r>
                  <w:r w:rsidR="002C5B98">
                    <w:rPr>
                      <w:rFonts w:ascii="Segoe UI" w:hAnsi="Segoe UI" w:cs="Segoe UI"/>
                    </w:rPr>
                    <w:t xml:space="preserve">taff Nurse in </w:t>
                  </w:r>
                  <w:r w:rsidR="003E483F">
                    <w:rPr>
                      <w:rFonts w:ascii="Segoe UI" w:hAnsi="Segoe UI" w:cs="Segoe UI"/>
                    </w:rPr>
                    <w:t xml:space="preserve">Emergency </w:t>
                  </w:r>
                  <w:proofErr w:type="spellStart"/>
                  <w:r w:rsidR="003E483F">
                    <w:rPr>
                      <w:rFonts w:ascii="Segoe UI" w:hAnsi="Segoe UI" w:cs="Segoe UI"/>
                    </w:rPr>
                    <w:t>Dept</w:t>
                  </w:r>
                  <w:proofErr w:type="spellEnd"/>
                  <w:r>
                    <w:rPr>
                      <w:rFonts w:ascii="Segoe UI" w:hAnsi="Segoe UI" w:cs="Segoe UI"/>
                    </w:rPr>
                    <w:t xml:space="preserve"> from </w:t>
                  </w:r>
                  <w:r w:rsidR="008C3C8F">
                    <w:rPr>
                      <w:rFonts w:ascii="Segoe UI" w:hAnsi="Segoe UI" w:cs="Segoe UI"/>
                    </w:rPr>
                    <w:t>26/06/</w:t>
                  </w:r>
                  <w:proofErr w:type="gramStart"/>
                  <w:r w:rsidR="008C3C8F">
                    <w:rPr>
                      <w:rFonts w:ascii="Segoe UI" w:hAnsi="Segoe UI" w:cs="Segoe UI"/>
                    </w:rPr>
                    <w:t xml:space="preserve">2015 </w:t>
                  </w:r>
                  <w:r>
                    <w:rPr>
                      <w:rFonts w:ascii="Segoe UI" w:hAnsi="Segoe UI" w:cs="Segoe UI"/>
                    </w:rPr>
                    <w:t xml:space="preserve"> to</w:t>
                  </w:r>
                  <w:proofErr w:type="gramEnd"/>
                  <w:r>
                    <w:rPr>
                      <w:rFonts w:ascii="Segoe UI" w:hAnsi="Segoe UI" w:cs="Segoe UI"/>
                    </w:rPr>
                    <w:t xml:space="preserve"> </w:t>
                  </w:r>
                  <w:r w:rsidR="008C3C8F">
                    <w:rPr>
                      <w:rFonts w:ascii="Segoe UI" w:hAnsi="Segoe UI" w:cs="Segoe UI"/>
                    </w:rPr>
                    <w:t>30/06/2016</w:t>
                  </w:r>
                  <w:r w:rsidR="002C5B98">
                    <w:rPr>
                      <w:rFonts w:ascii="Segoe UI" w:hAnsi="Segoe UI" w:cs="Segoe UI"/>
                    </w:rPr>
                    <w:t xml:space="preserve"> at </w:t>
                  </w:r>
                  <w:proofErr w:type="spellStart"/>
                  <w:r w:rsidR="002C5B98">
                    <w:rPr>
                      <w:rFonts w:ascii="Segoe UI" w:hAnsi="Segoe UI" w:cs="Segoe UI"/>
                    </w:rPr>
                    <w:t>Karuna</w:t>
                  </w:r>
                  <w:proofErr w:type="spellEnd"/>
                  <w:r w:rsidR="002C5B98">
                    <w:rPr>
                      <w:rFonts w:ascii="Segoe UI" w:hAnsi="Segoe UI" w:cs="Segoe UI"/>
                    </w:rPr>
                    <w:t xml:space="preserve"> hospital, </w:t>
                  </w:r>
                  <w:proofErr w:type="spellStart"/>
                  <w:r w:rsidR="002C5B98">
                    <w:rPr>
                      <w:rFonts w:ascii="Segoe UI" w:hAnsi="Segoe UI" w:cs="Segoe UI"/>
                    </w:rPr>
                    <w:t>Nedumkandam</w:t>
                  </w:r>
                  <w:proofErr w:type="spellEnd"/>
                  <w:r w:rsidR="002C5B98">
                    <w:rPr>
                      <w:rFonts w:ascii="Segoe UI" w:hAnsi="Segoe UI" w:cs="Segoe UI"/>
                    </w:rPr>
                    <w:t>.</w:t>
                  </w:r>
                </w:p>
                <w:p w:rsidR="00C4478A" w:rsidRPr="002C5B98" w:rsidRDefault="00C4478A" w:rsidP="00C4478A">
                  <w:pPr>
                    <w:numPr>
                      <w:ilvl w:val="0"/>
                      <w:numId w:val="12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Staff Nurse </w:t>
                  </w:r>
                  <w:r w:rsidR="008C3C8F">
                    <w:rPr>
                      <w:rFonts w:ascii="Segoe UI" w:hAnsi="Segoe UI" w:cs="Segoe UI"/>
                    </w:rPr>
                    <w:t xml:space="preserve">in Emergency </w:t>
                  </w:r>
                  <w:proofErr w:type="spellStart"/>
                  <w:r w:rsidR="008C3C8F">
                    <w:rPr>
                      <w:rFonts w:ascii="Segoe UI" w:hAnsi="Segoe UI" w:cs="Segoe UI"/>
                    </w:rPr>
                    <w:t>dept</w:t>
                  </w:r>
                  <w:proofErr w:type="spellEnd"/>
                  <w:r w:rsidR="008C3C8F">
                    <w:rPr>
                      <w:rFonts w:ascii="Segoe UI" w:hAnsi="Segoe UI" w:cs="Segoe UI"/>
                    </w:rPr>
                    <w:t xml:space="preserve"> from 01/010/2016 to 24/11/2017</w:t>
                  </w:r>
                  <w:r w:rsidR="00933A49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="00933A49">
                    <w:rPr>
                      <w:rFonts w:ascii="Segoe UI" w:hAnsi="Segoe UI" w:cs="Segoe UI"/>
                    </w:rPr>
                    <w:t>Arimala</w:t>
                  </w:r>
                  <w:proofErr w:type="spellEnd"/>
                  <w:r w:rsidR="00933A49">
                    <w:rPr>
                      <w:rFonts w:ascii="Segoe UI" w:hAnsi="Segoe UI" w:cs="Segoe UI"/>
                    </w:rPr>
                    <w:t xml:space="preserve"> Hospital Kanhangad.</w:t>
                  </w:r>
                  <w:bookmarkStart w:id="0" w:name="_GoBack"/>
                  <w:bookmarkEnd w:id="0"/>
                </w:p>
                <w:p w:rsidR="00C4478A" w:rsidRDefault="00C4478A" w:rsidP="00C4478A">
                  <w:pPr>
                    <w:spacing w:after="20"/>
                    <w:jc w:val="both"/>
                    <w:rPr>
                      <w:rFonts w:ascii="Segoe UI" w:hAnsi="Segoe UI" w:cs="Segoe UI"/>
                      <w:sz w:val="2"/>
                      <w:szCs w:val="36"/>
                    </w:rPr>
                  </w:pPr>
                </w:p>
                <w:p w:rsidR="00C4478A" w:rsidRPr="001D5D3F" w:rsidRDefault="00C4478A" w:rsidP="00C4478A">
                  <w:pPr>
                    <w:spacing w:after="20"/>
                    <w:jc w:val="both"/>
                    <w:rPr>
                      <w:rFonts w:ascii="Segoe UI" w:hAnsi="Segoe UI" w:cs="Segoe UI"/>
                      <w:sz w:val="2"/>
                      <w:szCs w:val="36"/>
                    </w:rPr>
                  </w:pPr>
                </w:p>
                <w:p w:rsidR="00C4478A" w:rsidRPr="0001554A" w:rsidRDefault="00C4478A" w:rsidP="00C4478A">
                  <w:pPr>
                    <w:pStyle w:val="StyleTit11ptShadowSmallcapsLeft0Hanging059"/>
                    <w:spacing w:after="120"/>
                    <w:ind w:left="-43" w:firstLine="0"/>
                    <w:rPr>
                      <w:rFonts w:ascii="Segoe UI" w:hAnsi="Segoe UI" w:cs="Segoe UI"/>
                      <w:color w:val="800080"/>
                      <w:sz w:val="20"/>
                      <w:szCs w:val="20"/>
                    </w:rPr>
                  </w:pPr>
                  <w:r w:rsidRPr="003308B5">
                    <w:rPr>
                      <w:rFonts w:ascii="Segoe UI" w:hAnsi="Segoe UI" w:cs="Segoe UI"/>
                      <w:color w:val="800080"/>
                    </w:rPr>
                    <w:t>P</w:t>
                  </w:r>
                  <w:r w:rsidRPr="00E94D3D">
                    <w:rPr>
                      <w:rFonts w:ascii="Segoe UI" w:hAnsi="Segoe UI" w:cs="Segoe UI"/>
                      <w:color w:val="800080"/>
                      <w:sz w:val="18"/>
                      <w:szCs w:val="18"/>
                    </w:rPr>
                    <w:t>ROCEDURES</w:t>
                  </w:r>
                  <w:r>
                    <w:rPr>
                      <w:rFonts w:ascii="Segoe UI" w:hAnsi="Segoe UI" w:cs="Segoe UI"/>
                      <w:color w:val="800080"/>
                      <w:sz w:val="20"/>
                      <w:szCs w:val="20"/>
                    </w:rPr>
                    <w:t xml:space="preserve"> </w:t>
                  </w:r>
                  <w:r w:rsidRPr="003308B5">
                    <w:rPr>
                      <w:rFonts w:ascii="Segoe UI" w:hAnsi="Segoe UI" w:cs="Segoe UI"/>
                      <w:color w:val="800080"/>
                    </w:rPr>
                    <w:t>I A</w:t>
                  </w:r>
                  <w:r w:rsidRPr="00E94D3D">
                    <w:rPr>
                      <w:rFonts w:ascii="Segoe UI" w:hAnsi="Segoe UI" w:cs="Segoe UI"/>
                      <w:color w:val="800080"/>
                      <w:sz w:val="18"/>
                      <w:szCs w:val="18"/>
                    </w:rPr>
                    <w:t>SSISTED</w:t>
                  </w:r>
                </w:p>
                <w:p w:rsidR="00C4478A" w:rsidRDefault="00C4478A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Pleural Fluid Aspiration.</w:t>
                  </w:r>
                </w:p>
                <w:p w:rsidR="00C4478A" w:rsidRDefault="00C4478A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Foleys Catheterization</w:t>
                  </w:r>
                </w:p>
                <w:p w:rsidR="00C4478A" w:rsidRDefault="00C4478A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Endotracheal Intubation </w:t>
                  </w:r>
                </w:p>
                <w:p w:rsidR="00C4478A" w:rsidRDefault="00C4478A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proofErr w:type="spellStart"/>
                  <w:r>
                    <w:rPr>
                      <w:rFonts w:ascii="Segoe UI" w:hAnsi="Segoe UI" w:cs="Segoe UI"/>
                    </w:rPr>
                    <w:t>Ryles</w:t>
                  </w:r>
                  <w:proofErr w:type="spellEnd"/>
                  <w:r>
                    <w:rPr>
                      <w:rFonts w:ascii="Segoe UI" w:hAnsi="Segoe UI" w:cs="Segoe UI"/>
                    </w:rPr>
                    <w:t xml:space="preserve"> Tube Insertion</w:t>
                  </w:r>
                </w:p>
                <w:p w:rsidR="000D2016" w:rsidRDefault="000D2016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Bronchoscopy</w:t>
                  </w:r>
                </w:p>
                <w:p w:rsidR="008C3C8F" w:rsidRDefault="008C3C8F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I &amp; D </w:t>
                  </w:r>
                </w:p>
                <w:p w:rsidR="008C3C8F" w:rsidRDefault="008C3C8F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C &amp; D</w:t>
                  </w:r>
                </w:p>
                <w:p w:rsidR="008C3C8F" w:rsidRDefault="008C3C8F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Suturing</w:t>
                  </w:r>
                </w:p>
                <w:p w:rsidR="008C3C8F" w:rsidRDefault="008C3C8F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ECG Recording</w:t>
                  </w:r>
                </w:p>
                <w:p w:rsidR="008C3C8F" w:rsidRDefault="008C3C8F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Nebulization</w:t>
                  </w:r>
                </w:p>
                <w:p w:rsidR="008C3C8F" w:rsidRDefault="008C3C8F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Insertion of IV Cannula</w:t>
                  </w:r>
                </w:p>
                <w:p w:rsidR="008C3C8F" w:rsidRDefault="008C3C8F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Suction</w:t>
                  </w:r>
                </w:p>
                <w:p w:rsidR="008C3C8F" w:rsidRDefault="008C3C8F" w:rsidP="00C4478A">
                  <w:pPr>
                    <w:numPr>
                      <w:ilvl w:val="0"/>
                      <w:numId w:val="10"/>
                    </w:numPr>
                    <w:spacing w:after="2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Cardiopulmonary </w:t>
                  </w:r>
                  <w:proofErr w:type="spellStart"/>
                  <w:r>
                    <w:rPr>
                      <w:rFonts w:ascii="Segoe UI" w:hAnsi="Segoe UI" w:cs="Segoe UI"/>
                    </w:rPr>
                    <w:t>resucitation</w:t>
                  </w:r>
                  <w:proofErr w:type="spellEnd"/>
                </w:p>
                <w:p w:rsidR="00EB6E95" w:rsidRDefault="00EB6E95" w:rsidP="00EB6E95">
                  <w:pPr>
                    <w:spacing w:after="20"/>
                    <w:ind w:left="720"/>
                    <w:jc w:val="both"/>
                    <w:rPr>
                      <w:rFonts w:ascii="Segoe UI" w:hAnsi="Segoe UI" w:cs="Segoe UI"/>
                    </w:rPr>
                  </w:pPr>
                </w:p>
                <w:p w:rsidR="00C4478A" w:rsidRDefault="00C4478A" w:rsidP="00C4478A">
                  <w:pPr>
                    <w:spacing w:after="20"/>
                    <w:ind w:left="720"/>
                    <w:jc w:val="both"/>
                    <w:rPr>
                      <w:rFonts w:ascii="Segoe UI" w:hAnsi="Segoe UI" w:cs="Segoe UI"/>
                    </w:rPr>
                  </w:pPr>
                </w:p>
                <w:p w:rsidR="00C4478A" w:rsidRPr="00A52D51" w:rsidRDefault="00C4478A" w:rsidP="00C4478A">
                  <w:pPr>
                    <w:pStyle w:val="StyleTit11ptShadowSmallcapsLeft0Hanging059"/>
                    <w:tabs>
                      <w:tab w:val="left" w:pos="358"/>
                    </w:tabs>
                    <w:spacing w:after="120"/>
                    <w:ind w:left="-43" w:firstLine="0"/>
                    <w:rPr>
                      <w:rFonts w:ascii="Segoe UI" w:hAnsi="Segoe UI" w:cs="Segoe UI"/>
                      <w:color w:val="80008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800080"/>
                    </w:rPr>
                    <w:t>R</w:t>
                  </w:r>
                  <w:r w:rsidRPr="00E94D3D">
                    <w:rPr>
                      <w:rFonts w:ascii="Segoe UI" w:hAnsi="Segoe UI" w:cs="Segoe UI"/>
                      <w:color w:val="800080"/>
                      <w:sz w:val="18"/>
                      <w:szCs w:val="18"/>
                    </w:rPr>
                    <w:t>ESPONSIBILITIES</w:t>
                  </w:r>
                </w:p>
                <w:p w:rsidR="00C4478A" w:rsidRPr="00A648D3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Assisting in various ward procedures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Care of mechanically ventilated patients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Care of Patients after major surgeries.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Resuscitative measures in an emergency situation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Administration of Medications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Admissions and discharge of patients.</w:t>
                  </w:r>
                </w:p>
                <w:p w:rsidR="00C4478A" w:rsidRPr="00785895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Total patient care based on nursing care approach.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Maintaining the equipment in working condition.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Vital signs monitoring and recoding.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Proper hand washing before and after each procedure.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Ward orientations of patient.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Care of patients with pre and </w:t>
                  </w:r>
                  <w:proofErr w:type="spellStart"/>
                  <w:r>
                    <w:rPr>
                      <w:rFonts w:ascii="Segoe UI" w:hAnsi="Segoe UI" w:cs="Segoe UI"/>
                    </w:rPr>
                    <w:t>post operative</w:t>
                  </w:r>
                  <w:proofErr w:type="spellEnd"/>
                  <w:r>
                    <w:rPr>
                      <w:rFonts w:ascii="Segoe UI" w:hAnsi="Segoe UI" w:cs="Segoe UI"/>
                    </w:rPr>
                    <w:t xml:space="preserve"> periods.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Providing psychological support to minimize patient anxiety.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Informing the doctor concerned whenever necessary.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Barrier nursing.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Transportation of critically ill patients</w:t>
                  </w:r>
                </w:p>
                <w:p w:rsidR="00C4478A" w:rsidRDefault="00C4478A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Maintains of records and reports </w:t>
                  </w:r>
                </w:p>
                <w:p w:rsidR="00C4478A" w:rsidRPr="006917A8" w:rsidRDefault="00C4478A" w:rsidP="006917A8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Participation in teaching programs</w:t>
                  </w:r>
                </w:p>
                <w:p w:rsidR="00EB6E95" w:rsidRDefault="006917A8" w:rsidP="00C4478A">
                  <w:pPr>
                    <w:numPr>
                      <w:ilvl w:val="0"/>
                      <w:numId w:val="11"/>
                    </w:numPr>
                    <w:ind w:right="-540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Provide Warmer Care</w:t>
                  </w:r>
                </w:p>
                <w:p w:rsidR="00C4478A" w:rsidRDefault="00C4478A" w:rsidP="00C4478A">
                  <w:pPr>
                    <w:ind w:left="720" w:right="-540"/>
                    <w:rPr>
                      <w:rFonts w:ascii="Segoe UI" w:hAnsi="Segoe UI" w:cs="Segoe UI"/>
                    </w:rPr>
                  </w:pPr>
                </w:p>
                <w:p w:rsidR="00C4478A" w:rsidRPr="00B9536F" w:rsidRDefault="00C4478A" w:rsidP="00C4478A">
                  <w:pPr>
                    <w:tabs>
                      <w:tab w:val="num" w:pos="456"/>
                    </w:tabs>
                    <w:ind w:hanging="354"/>
                    <w:rPr>
                      <w:rStyle w:val="apple-style-span"/>
                      <w:rFonts w:ascii="Segoe UI" w:hAnsi="Segoe UI" w:cs="Segoe UI"/>
                      <w:sz w:val="4"/>
                      <w:shd w:val="clear" w:color="auto" w:fill="FFFFFF"/>
                    </w:rPr>
                  </w:pPr>
                </w:p>
                <w:p w:rsidR="00C4478A" w:rsidRPr="000C2FDA" w:rsidRDefault="00C4478A" w:rsidP="00C4478A">
                  <w:pPr>
                    <w:tabs>
                      <w:tab w:val="num" w:pos="456"/>
                    </w:tabs>
                    <w:ind w:hanging="354"/>
                    <w:rPr>
                      <w:rFonts w:ascii="Segoe UI" w:hAnsi="Segoe UI" w:cs="Segoe UI"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474E95" w:rsidRPr="00474E95" w:rsidRDefault="00474E95" w:rsidP="00474E95">
            <w:pPr>
              <w:pStyle w:val="Heading1"/>
            </w:pPr>
          </w:p>
        </w:tc>
      </w:tr>
      <w:tr w:rsidR="001E7559" w:rsidRPr="00DF1B03" w:rsidTr="00BF6E8A">
        <w:trPr>
          <w:trHeight w:val="225"/>
        </w:trPr>
        <w:tc>
          <w:tcPr>
            <w:tcW w:w="10884" w:type="dxa"/>
            <w:vAlign w:val="center"/>
          </w:tcPr>
          <w:p w:rsidR="0021179A" w:rsidRDefault="0021179A"/>
          <w:p w:rsidR="00474E95" w:rsidRPr="001E7559" w:rsidRDefault="00474E95" w:rsidP="001E7559"/>
        </w:tc>
      </w:tr>
      <w:tr w:rsidR="0012408D" w:rsidRPr="00DF1B03" w:rsidTr="00AA01E3">
        <w:trPr>
          <w:trHeight w:val="14013"/>
        </w:trPr>
        <w:tc>
          <w:tcPr>
            <w:tcW w:w="10884" w:type="dxa"/>
          </w:tcPr>
          <w:p w:rsidR="0012408D" w:rsidRPr="00DF1B03" w:rsidRDefault="0012408D" w:rsidP="00AA01E3">
            <w:pPr>
              <w:spacing w:line="24" w:lineRule="atLeast"/>
              <w:rPr>
                <w:rFonts w:ascii="Segoe UI" w:hAnsi="Segoe UI" w:cs="Segoe UI"/>
              </w:rPr>
            </w:pPr>
          </w:p>
        </w:tc>
      </w:tr>
    </w:tbl>
    <w:tbl>
      <w:tblPr>
        <w:tblpPr w:leftFromText="180" w:rightFromText="180" w:vertAnchor="text" w:horzAnchor="margin" w:tblpY="234"/>
        <w:tblOverlap w:val="never"/>
        <w:tblW w:w="10582" w:type="dxa"/>
        <w:tblCellSpacing w:w="20" w:type="dxa"/>
        <w:tblBorders>
          <w:top w:val="inset" w:sz="6" w:space="0" w:color="008000"/>
          <w:left w:val="inset" w:sz="6" w:space="0" w:color="008000"/>
          <w:bottom w:val="inset" w:sz="6" w:space="0" w:color="008000"/>
          <w:right w:val="inset" w:sz="6" w:space="0" w:color="008000"/>
          <w:insideH w:val="inset" w:sz="6" w:space="0" w:color="008000"/>
          <w:insideV w:val="inset" w:sz="6" w:space="0" w:color="008000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94"/>
        <w:gridCol w:w="7488"/>
      </w:tblGrid>
      <w:tr w:rsidR="0021179A" w:rsidRPr="00DF1B03" w:rsidTr="0021179A">
        <w:trPr>
          <w:cantSplit/>
          <w:trHeight w:val="15094"/>
          <w:tblCellSpacing w:w="20" w:type="dxa"/>
        </w:trPr>
        <w:tc>
          <w:tcPr>
            <w:tcW w:w="3034" w:type="dxa"/>
            <w:tcBorders>
              <w:top w:val="inset" w:sz="6" w:space="0" w:color="008000"/>
              <w:left w:val="inset" w:sz="6" w:space="0" w:color="008000"/>
              <w:bottom w:val="inset" w:sz="6" w:space="0" w:color="008000"/>
              <w:right w:val="inset" w:sz="6" w:space="0" w:color="008000"/>
            </w:tcBorders>
            <w:shd w:val="clear" w:color="auto" w:fill="E6E6E6"/>
          </w:tcPr>
          <w:p w:rsidR="0021179A" w:rsidRPr="00B832C4" w:rsidRDefault="0021179A" w:rsidP="0021179A">
            <w:pPr>
              <w:pStyle w:val="Tit"/>
              <w:shd w:val="clear" w:color="auto" w:fill="E6E6E6"/>
              <w:spacing w:after="80"/>
              <w:ind w:left="0" w:firstLine="0"/>
              <w:rPr>
                <w:rFonts w:ascii="Segoe UI" w:hAnsi="Segoe UI" w:cs="Segoe UI"/>
                <w:bCs w:val="0"/>
                <w:smallCaps/>
                <w:shadow/>
                <w:color w:val="800080"/>
              </w:rPr>
            </w:pPr>
            <w:r>
              <w:rPr>
                <w:rFonts w:ascii="Segoe UI" w:hAnsi="Segoe UI" w:cs="Segoe UI"/>
                <w:bCs w:val="0"/>
                <w:smallCaps/>
                <w:shadow/>
                <w:color w:val="800080"/>
              </w:rPr>
              <w:t>Personal  Interests</w:t>
            </w:r>
          </w:p>
          <w:p w:rsidR="0021179A" w:rsidRPr="006917A8" w:rsidRDefault="0021179A" w:rsidP="006917A8">
            <w:pPr>
              <w:numPr>
                <w:ilvl w:val="0"/>
                <w:numId w:val="1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Reading.</w:t>
            </w:r>
          </w:p>
          <w:p w:rsidR="0021179A" w:rsidRPr="00B832C4" w:rsidRDefault="0021179A" w:rsidP="0021179A">
            <w:pPr>
              <w:numPr>
                <w:ilvl w:val="0"/>
                <w:numId w:val="1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Travelling</w:t>
            </w:r>
            <w:r w:rsidRPr="00E6708E">
              <w:rPr>
                <w:rFonts w:ascii="Segoe UI" w:hAnsi="Segoe UI" w:cs="Segoe UI"/>
                <w:bCs/>
              </w:rPr>
              <w:t>.</w:t>
            </w:r>
          </w:p>
          <w:p w:rsidR="0021179A" w:rsidRPr="00B832C4" w:rsidRDefault="006917A8" w:rsidP="0021179A">
            <w:pPr>
              <w:numPr>
                <w:ilvl w:val="0"/>
                <w:numId w:val="1"/>
              </w:num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Listening Music </w:t>
            </w:r>
          </w:p>
          <w:p w:rsidR="0021179A" w:rsidRPr="00C63BAE" w:rsidRDefault="0021179A" w:rsidP="0021179A">
            <w:pPr>
              <w:pStyle w:val="Tit"/>
              <w:shd w:val="clear" w:color="auto" w:fill="E6E6E6"/>
              <w:tabs>
                <w:tab w:val="left" w:pos="37"/>
              </w:tabs>
              <w:spacing w:after="80"/>
              <w:ind w:left="850" w:hanging="850"/>
              <w:rPr>
                <w:rFonts w:ascii="Segoe UI" w:hAnsi="Segoe UI" w:cs="Segoe UI"/>
                <w:smallCaps/>
                <w:shadow/>
                <w:color w:val="800080"/>
                <w:sz w:val="22"/>
                <w:szCs w:val="22"/>
              </w:rPr>
            </w:pPr>
            <w:r>
              <w:rPr>
                <w:rFonts w:ascii="Segoe UI" w:hAnsi="Segoe UI" w:cs="Segoe UI"/>
                <w:smallCaps/>
                <w:shadow/>
                <w:color w:val="800080"/>
                <w:sz w:val="22"/>
                <w:szCs w:val="22"/>
              </w:rPr>
              <w:t>STRENGTHS</w:t>
            </w:r>
          </w:p>
          <w:p w:rsidR="0021179A" w:rsidRDefault="0021179A" w:rsidP="0021179A">
            <w:pPr>
              <w:numPr>
                <w:ilvl w:val="0"/>
                <w:numId w:val="12"/>
              </w:numPr>
              <w:tabs>
                <w:tab w:val="left" w:pos="360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Segoe UI" w:hAnsi="Segoe UI" w:cs="Segoe UI"/>
                <w:bCs/>
              </w:rPr>
            </w:pPr>
            <w:r w:rsidRPr="001E0391">
              <w:rPr>
                <w:rFonts w:ascii="Segoe UI" w:hAnsi="Segoe UI" w:cs="Segoe UI"/>
                <w:bCs/>
              </w:rPr>
              <w:t>Desire to learn</w:t>
            </w:r>
          </w:p>
          <w:p w:rsidR="0021179A" w:rsidRDefault="0021179A" w:rsidP="0021179A">
            <w:pPr>
              <w:numPr>
                <w:ilvl w:val="0"/>
                <w:numId w:val="12"/>
              </w:numPr>
              <w:tabs>
                <w:tab w:val="left" w:pos="360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Hard-Working</w:t>
            </w:r>
          </w:p>
          <w:p w:rsidR="0021179A" w:rsidRDefault="0021179A" w:rsidP="0021179A">
            <w:pPr>
              <w:numPr>
                <w:ilvl w:val="0"/>
                <w:numId w:val="12"/>
              </w:numPr>
              <w:tabs>
                <w:tab w:val="left" w:pos="360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Positive attitude</w:t>
            </w:r>
          </w:p>
          <w:p w:rsidR="0021179A" w:rsidRDefault="0021179A" w:rsidP="0021179A">
            <w:pPr>
              <w:numPr>
                <w:ilvl w:val="0"/>
                <w:numId w:val="12"/>
              </w:numPr>
              <w:tabs>
                <w:tab w:val="left" w:pos="360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Cool minded</w:t>
            </w:r>
          </w:p>
          <w:p w:rsidR="0021179A" w:rsidRDefault="0021179A" w:rsidP="0021179A">
            <w:pPr>
              <w:numPr>
                <w:ilvl w:val="0"/>
                <w:numId w:val="12"/>
              </w:numPr>
              <w:tabs>
                <w:tab w:val="left" w:pos="360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Team building ability</w:t>
            </w:r>
          </w:p>
          <w:p w:rsidR="0021179A" w:rsidRPr="00B832C4" w:rsidRDefault="0021179A" w:rsidP="0021179A">
            <w:pPr>
              <w:numPr>
                <w:ilvl w:val="0"/>
                <w:numId w:val="12"/>
              </w:numPr>
              <w:tabs>
                <w:tab w:val="left" w:pos="360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right="-216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Problem solving capability</w:t>
            </w:r>
          </w:p>
          <w:p w:rsidR="0021179A" w:rsidRPr="006917A8" w:rsidRDefault="0021179A" w:rsidP="006917A8">
            <w:pPr>
              <w:pStyle w:val="Tit"/>
              <w:shd w:val="clear" w:color="auto" w:fill="E6E6E6"/>
              <w:ind w:left="850" w:right="-54" w:hanging="850"/>
              <w:rPr>
                <w:rFonts w:ascii="Segoe UI" w:hAnsi="Segoe UI" w:cs="Segoe UI"/>
                <w:bCs w:val="0"/>
                <w:smallCaps/>
                <w:shadow/>
                <w:color w:val="800080"/>
                <w:sz w:val="22"/>
                <w:szCs w:val="22"/>
              </w:rPr>
            </w:pPr>
            <w:r w:rsidRPr="006038E3">
              <w:rPr>
                <w:rFonts w:ascii="Segoe UI" w:hAnsi="Segoe UI" w:cs="Segoe UI"/>
                <w:bCs w:val="0"/>
                <w:smallCaps/>
                <w:shadow/>
                <w:color w:val="800080"/>
              </w:rPr>
              <w:t xml:space="preserve">REGISTRATION </w:t>
            </w:r>
            <w:r w:rsidRPr="006038E3">
              <w:rPr>
                <w:rFonts w:ascii="Segoe UI" w:hAnsi="Segoe UI" w:cs="Segoe UI"/>
                <w:bCs w:val="0"/>
                <w:smallCaps/>
                <w:shadow/>
                <w:color w:val="800080"/>
                <w:sz w:val="22"/>
                <w:szCs w:val="22"/>
              </w:rPr>
              <w:t>DETAILS</w:t>
            </w:r>
          </w:p>
          <w:p w:rsidR="0021179A" w:rsidRDefault="0021179A" w:rsidP="00211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 Nurse and Midwives council</w:t>
            </w:r>
          </w:p>
          <w:p w:rsidR="0021179A" w:rsidRDefault="006917A8" w:rsidP="00211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No: KL</w:t>
            </w:r>
            <w:r w:rsidR="00032922">
              <w:rPr>
                <w:sz w:val="24"/>
                <w:szCs w:val="24"/>
              </w:rPr>
              <w:t>01201502439</w:t>
            </w:r>
          </w:p>
          <w:p w:rsidR="0021179A" w:rsidRPr="00902608" w:rsidRDefault="006917A8" w:rsidP="00211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O.R        :</w:t>
            </w:r>
            <w:r w:rsidR="00032922">
              <w:rPr>
                <w:sz w:val="24"/>
                <w:szCs w:val="24"/>
              </w:rPr>
              <w:t>26/06/2015</w:t>
            </w:r>
          </w:p>
          <w:p w:rsidR="0021179A" w:rsidRPr="00317AC9" w:rsidRDefault="0021179A" w:rsidP="0021179A">
            <w:pPr>
              <w:pStyle w:val="Tit"/>
              <w:shd w:val="clear" w:color="auto" w:fill="E6E6E6"/>
              <w:ind w:left="0" w:right="-54" w:firstLine="0"/>
              <w:rPr>
                <w:rFonts w:ascii="Segoe UI" w:hAnsi="Segoe UI" w:cs="Segoe UI"/>
                <w:bCs w:val="0"/>
                <w:smallCaps/>
                <w:shadow/>
                <w:color w:val="800080"/>
              </w:rPr>
            </w:pPr>
            <w:r w:rsidRPr="00317AC9">
              <w:rPr>
                <w:rFonts w:ascii="Segoe UI" w:hAnsi="Segoe UI" w:cs="Segoe UI"/>
                <w:bCs w:val="0"/>
                <w:smallCaps/>
                <w:shadow/>
                <w:color w:val="800080"/>
              </w:rPr>
              <w:t>R</w:t>
            </w:r>
            <w:r w:rsidRPr="00560CC9">
              <w:rPr>
                <w:rFonts w:ascii="Segoe UI" w:hAnsi="Segoe UI" w:cs="Segoe UI"/>
                <w:bCs w:val="0"/>
                <w:smallCaps/>
                <w:shadow/>
                <w:color w:val="800080"/>
                <w:sz w:val="18"/>
                <w:szCs w:val="18"/>
              </w:rPr>
              <w:t>EFRENCES</w:t>
            </w:r>
          </w:p>
          <w:p w:rsidR="006917A8" w:rsidRDefault="006917A8" w:rsidP="006917A8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r w:rsidRPr="006917A8">
              <w:rPr>
                <w:rFonts w:ascii="Segoe UI" w:hAnsi="Segoe UI" w:cs="Segoe UI"/>
              </w:rPr>
              <w:t>Director</w:t>
            </w:r>
          </w:p>
          <w:p w:rsidR="006917A8" w:rsidRPr="006917A8" w:rsidRDefault="006917A8" w:rsidP="006917A8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r w:rsidRPr="006917A8">
              <w:rPr>
                <w:rFonts w:ascii="Segoe UI" w:hAnsi="Segoe UI" w:cs="Segoe UI"/>
              </w:rPr>
              <w:t xml:space="preserve">Fr. Philip </w:t>
            </w:r>
            <w:proofErr w:type="spellStart"/>
            <w:r w:rsidRPr="006917A8">
              <w:rPr>
                <w:rFonts w:ascii="Segoe UI" w:hAnsi="Segoe UI" w:cs="Segoe UI"/>
              </w:rPr>
              <w:t>Perunnattu</w:t>
            </w:r>
            <w:proofErr w:type="spellEnd"/>
          </w:p>
          <w:p w:rsidR="006917A8" w:rsidRPr="006917A8" w:rsidRDefault="006917A8" w:rsidP="006917A8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proofErr w:type="spellStart"/>
            <w:r w:rsidRPr="006917A8">
              <w:rPr>
                <w:rFonts w:ascii="Segoe UI" w:hAnsi="Segoe UI" w:cs="Segoe UI"/>
              </w:rPr>
              <w:t>Karuna</w:t>
            </w:r>
            <w:proofErr w:type="spellEnd"/>
            <w:r w:rsidRPr="006917A8">
              <w:rPr>
                <w:rFonts w:ascii="Segoe UI" w:hAnsi="Segoe UI" w:cs="Segoe UI"/>
              </w:rPr>
              <w:t xml:space="preserve"> Hospital and School of Nursing</w:t>
            </w:r>
          </w:p>
          <w:p w:rsidR="006917A8" w:rsidRPr="006917A8" w:rsidRDefault="006917A8" w:rsidP="006917A8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proofErr w:type="spellStart"/>
            <w:r w:rsidRPr="006917A8">
              <w:rPr>
                <w:rFonts w:ascii="Segoe UI" w:hAnsi="Segoe UI" w:cs="Segoe UI"/>
              </w:rPr>
              <w:t>Nedumkandam</w:t>
            </w:r>
            <w:proofErr w:type="spellEnd"/>
          </w:p>
          <w:p w:rsidR="006917A8" w:rsidRDefault="006917A8" w:rsidP="006917A8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</w:p>
          <w:p w:rsidR="0021179A" w:rsidRPr="006917A8" w:rsidRDefault="006917A8" w:rsidP="006917A8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</w:t>
            </w:r>
            <w:r w:rsidRPr="006917A8">
              <w:rPr>
                <w:rFonts w:ascii="Segoe UI" w:hAnsi="Segoe UI" w:cs="Segoe UI"/>
              </w:rPr>
              <w:t>r.</w:t>
            </w:r>
            <w:r w:rsidR="0021179A" w:rsidRPr="006917A8">
              <w:rPr>
                <w:rFonts w:ascii="Segoe UI" w:hAnsi="Segoe UI" w:cs="Segoe UI"/>
              </w:rPr>
              <w:t xml:space="preserve"> </w:t>
            </w:r>
            <w:r w:rsidR="009933D2" w:rsidRPr="006917A8">
              <w:rPr>
                <w:rFonts w:ascii="Segoe UI" w:hAnsi="Segoe UI" w:cs="Segoe UI"/>
              </w:rPr>
              <w:t>Alice</w:t>
            </w:r>
          </w:p>
          <w:p w:rsidR="0021179A" w:rsidRDefault="0021179A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rsing Superintendent</w:t>
            </w:r>
          </w:p>
          <w:p w:rsidR="0021179A" w:rsidRDefault="006917A8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runa</w:t>
            </w:r>
            <w:proofErr w:type="spellEnd"/>
            <w:r>
              <w:rPr>
                <w:rFonts w:ascii="Segoe UI" w:hAnsi="Segoe UI" w:cs="Segoe UI"/>
              </w:rPr>
              <w:t xml:space="preserve"> Hospital, </w:t>
            </w:r>
            <w:proofErr w:type="spellStart"/>
            <w:r>
              <w:rPr>
                <w:rFonts w:ascii="Segoe UI" w:hAnsi="Segoe UI" w:cs="Segoe UI"/>
              </w:rPr>
              <w:t>Nedumkandam</w:t>
            </w:r>
            <w:proofErr w:type="spellEnd"/>
          </w:p>
          <w:p w:rsidR="0021179A" w:rsidRDefault="0021179A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</w:p>
          <w:p w:rsidR="0021179A" w:rsidRDefault="006917A8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rinciplal</w:t>
            </w:r>
            <w:proofErr w:type="spellEnd"/>
          </w:p>
          <w:p w:rsidR="006917A8" w:rsidRDefault="006917A8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Mrs.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uckykutty</w:t>
            </w:r>
            <w:proofErr w:type="spellEnd"/>
            <w:r>
              <w:rPr>
                <w:rFonts w:ascii="Segoe UI" w:hAnsi="Segoe UI" w:cs="Segoe UI"/>
              </w:rPr>
              <w:t xml:space="preserve"> Abraham</w:t>
            </w:r>
          </w:p>
          <w:p w:rsidR="006917A8" w:rsidRDefault="006917A8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runa</w:t>
            </w:r>
            <w:proofErr w:type="spellEnd"/>
            <w:r>
              <w:rPr>
                <w:rFonts w:ascii="Segoe UI" w:hAnsi="Segoe UI" w:cs="Segoe UI"/>
              </w:rPr>
              <w:t xml:space="preserve"> Hospital</w:t>
            </w:r>
          </w:p>
          <w:p w:rsidR="006917A8" w:rsidRDefault="006917A8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edumkandam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Idukki</w:t>
            </w:r>
            <w:proofErr w:type="spellEnd"/>
          </w:p>
          <w:p w:rsidR="006917A8" w:rsidRDefault="006917A8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</w:p>
          <w:p w:rsidR="00626269" w:rsidRDefault="006917A8" w:rsidP="00032922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r.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 w:rsidR="00032922">
              <w:rPr>
                <w:rFonts w:ascii="Segoe UI" w:hAnsi="Segoe UI" w:cs="Segoe UI"/>
              </w:rPr>
              <w:t xml:space="preserve">M A Abdul </w:t>
            </w:r>
            <w:proofErr w:type="spellStart"/>
            <w:r w:rsidR="00032922">
              <w:rPr>
                <w:rFonts w:ascii="Segoe UI" w:hAnsi="Segoe UI" w:cs="Segoe UI"/>
              </w:rPr>
              <w:t>Hafeez</w:t>
            </w:r>
            <w:proofErr w:type="spellEnd"/>
            <w:r w:rsidR="00032922">
              <w:rPr>
                <w:rFonts w:ascii="Segoe UI" w:hAnsi="Segoe UI" w:cs="Segoe UI"/>
              </w:rPr>
              <w:t xml:space="preserve"> MBBS D CH</w:t>
            </w:r>
          </w:p>
          <w:p w:rsidR="00032922" w:rsidRDefault="00032922" w:rsidP="00032922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naging Director</w:t>
            </w:r>
          </w:p>
          <w:p w:rsidR="00032922" w:rsidRDefault="00032922" w:rsidP="00032922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rimala</w:t>
            </w:r>
            <w:proofErr w:type="spellEnd"/>
            <w:r>
              <w:rPr>
                <w:rFonts w:ascii="Segoe UI" w:hAnsi="Segoe UI" w:cs="Segoe UI"/>
              </w:rPr>
              <w:t xml:space="preserve"> Hospital </w:t>
            </w:r>
          </w:p>
          <w:p w:rsidR="00032922" w:rsidRDefault="00032922" w:rsidP="00032922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nhangad</w:t>
            </w:r>
            <w:proofErr w:type="spellEnd"/>
          </w:p>
          <w:p w:rsidR="006917A8" w:rsidRDefault="006917A8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</w:p>
          <w:p w:rsidR="0021179A" w:rsidRDefault="0021179A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</w:p>
          <w:p w:rsidR="0021179A" w:rsidRDefault="0021179A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</w:rPr>
            </w:pPr>
          </w:p>
          <w:p w:rsidR="0021179A" w:rsidRPr="002B2879" w:rsidRDefault="0021179A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Place : </w:t>
            </w:r>
            <w:proofErr w:type="spellStart"/>
            <w:r w:rsidR="00626269">
              <w:rPr>
                <w:rFonts w:ascii="Segoe UI" w:hAnsi="Segoe UI" w:cs="Segoe UI"/>
                <w:b/>
                <w:sz w:val="22"/>
                <w:szCs w:val="22"/>
              </w:rPr>
              <w:t>Pazharikandam</w:t>
            </w:r>
            <w:proofErr w:type="spellEnd"/>
          </w:p>
          <w:p w:rsidR="0021179A" w:rsidRPr="00DF1B03" w:rsidRDefault="0021179A" w:rsidP="0021179A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rPr>
                <w:rFonts w:ascii="Segoe UI" w:hAnsi="Segoe UI" w:cs="Segoe UI"/>
                <w:sz w:val="22"/>
                <w:szCs w:val="22"/>
              </w:rPr>
            </w:pPr>
            <w:r w:rsidRPr="002B2879">
              <w:rPr>
                <w:rFonts w:ascii="Segoe UI" w:hAnsi="Segoe UI" w:cs="Segoe UI"/>
                <w:b/>
                <w:sz w:val="22"/>
                <w:szCs w:val="22"/>
              </w:rPr>
              <w:t>Date  :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  <w:tc>
          <w:tcPr>
            <w:tcW w:w="7428" w:type="dxa"/>
            <w:tcBorders>
              <w:top w:val="inset" w:sz="6" w:space="0" w:color="008000"/>
              <w:left w:val="inset" w:sz="6" w:space="0" w:color="008000"/>
              <w:bottom w:val="inset" w:sz="6" w:space="0" w:color="008000"/>
              <w:right w:val="inset" w:sz="6" w:space="0" w:color="008000"/>
            </w:tcBorders>
          </w:tcPr>
          <w:p w:rsidR="0021179A" w:rsidRDefault="0021179A" w:rsidP="0021179A">
            <w:pPr>
              <w:ind w:right="-540"/>
              <w:rPr>
                <w:rFonts w:ascii="Segoe UI" w:hAnsi="Segoe UI" w:cs="Segoe UI"/>
              </w:rPr>
            </w:pPr>
          </w:p>
          <w:p w:rsidR="0021179A" w:rsidRPr="00317BDA" w:rsidRDefault="0021179A" w:rsidP="0021179A">
            <w:pPr>
              <w:pStyle w:val="StyleTit11ptShadowSmallcapsLeft0Hanging059"/>
              <w:tabs>
                <w:tab w:val="left" w:pos="358"/>
              </w:tabs>
              <w:spacing w:after="120"/>
              <w:ind w:left="0" w:firstLine="0"/>
              <w:rPr>
                <w:rStyle w:val="apple-style-span"/>
                <w:rFonts w:ascii="Segoe UI" w:hAnsi="Segoe UI" w:cs="Segoe UI"/>
                <w:color w:val="800080"/>
                <w:sz w:val="20"/>
                <w:szCs w:val="20"/>
              </w:rPr>
            </w:pPr>
            <w:r>
              <w:rPr>
                <w:rFonts w:ascii="Segoe UI" w:hAnsi="Segoe UI" w:cs="Segoe UI"/>
                <w:color w:val="800080"/>
              </w:rPr>
              <w:t xml:space="preserve">GENERAL </w:t>
            </w:r>
          </w:p>
          <w:p w:rsidR="0021179A" w:rsidRDefault="0021179A" w:rsidP="0021179A">
            <w:pPr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ttended basics Cardiac Life support and Advanced </w:t>
            </w:r>
            <w:proofErr w:type="spellStart"/>
            <w:r>
              <w:rPr>
                <w:rFonts w:ascii="Segoe UI" w:hAnsi="Segoe UI" w:cs="Segoe UI"/>
              </w:rPr>
              <w:t>cardiobascular</w:t>
            </w:r>
            <w:proofErr w:type="spellEnd"/>
            <w:r>
              <w:rPr>
                <w:rFonts w:ascii="Segoe UI" w:hAnsi="Segoe UI" w:cs="Segoe UI"/>
              </w:rPr>
              <w:t xml:space="preserve"> Support</w:t>
            </w:r>
          </w:p>
          <w:p w:rsidR="0021179A" w:rsidRDefault="0021179A" w:rsidP="0021179A">
            <w:pPr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ttended seminar of infection control programme conducted at </w:t>
            </w:r>
            <w:r w:rsidR="008C3C8F">
              <w:rPr>
                <w:rFonts w:ascii="Segoe UI" w:hAnsi="Segoe UI" w:cs="Segoe UI"/>
              </w:rPr>
              <w:t>ARIMALA</w:t>
            </w:r>
            <w:r>
              <w:rPr>
                <w:rFonts w:ascii="Segoe UI" w:hAnsi="Segoe UI" w:cs="Segoe UI"/>
              </w:rPr>
              <w:t xml:space="preserve"> </w:t>
            </w:r>
            <w:proofErr w:type="gramStart"/>
            <w:r>
              <w:rPr>
                <w:rFonts w:ascii="Segoe UI" w:hAnsi="Segoe UI" w:cs="Segoe UI"/>
              </w:rPr>
              <w:t>Hospital .</w:t>
            </w:r>
            <w:proofErr w:type="gramEnd"/>
          </w:p>
          <w:p w:rsidR="0021179A" w:rsidRDefault="0021179A" w:rsidP="0021179A">
            <w:pPr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ug calculation and IV Competency</w:t>
            </w:r>
          </w:p>
          <w:p w:rsidR="0021179A" w:rsidRDefault="0021179A" w:rsidP="0021179A">
            <w:pPr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nsfer Technique</w:t>
            </w:r>
          </w:p>
          <w:p w:rsidR="0021179A" w:rsidRDefault="0021179A" w:rsidP="0021179A">
            <w:pPr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lood Transfusion</w:t>
            </w:r>
          </w:p>
          <w:p w:rsidR="0021179A" w:rsidRDefault="0021179A" w:rsidP="0021179A">
            <w:pPr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ound Care</w:t>
            </w:r>
          </w:p>
          <w:p w:rsidR="0021179A" w:rsidRDefault="0021179A" w:rsidP="0021179A">
            <w:pPr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ebulization Therapy  </w:t>
            </w:r>
          </w:p>
          <w:p w:rsidR="0021179A" w:rsidRPr="00B9536F" w:rsidRDefault="0021179A" w:rsidP="0021179A">
            <w:pPr>
              <w:tabs>
                <w:tab w:val="left" w:pos="148"/>
                <w:tab w:val="left" w:pos="425"/>
                <w:tab w:val="num" w:pos="456"/>
              </w:tabs>
              <w:ind w:right="-540"/>
              <w:rPr>
                <w:rFonts w:ascii="Segoe UI" w:hAnsi="Segoe UI" w:cs="Segoe UI"/>
                <w:b/>
                <w:bCs/>
                <w:i/>
                <w:iCs/>
                <w:sz w:val="6"/>
              </w:rPr>
            </w:pPr>
          </w:p>
          <w:p w:rsidR="0021179A" w:rsidRPr="000C2FDA" w:rsidRDefault="0021179A" w:rsidP="0021179A">
            <w:pPr>
              <w:ind w:left="425" w:right="-540"/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:rsidR="0021179A" w:rsidRPr="0004678F" w:rsidRDefault="0021179A" w:rsidP="0021179A">
            <w:pPr>
              <w:pStyle w:val="StyleTit11ptShadowSmallcapsLeft0Hanging059"/>
              <w:tabs>
                <w:tab w:val="left" w:pos="358"/>
              </w:tabs>
              <w:spacing w:after="120"/>
              <w:ind w:left="-43" w:firstLine="0"/>
              <w:rPr>
                <w:rFonts w:ascii="Segoe UI" w:hAnsi="Segoe UI" w:cs="Segoe UI"/>
                <w:color w:val="800080"/>
                <w:sz w:val="20"/>
                <w:szCs w:val="20"/>
              </w:rPr>
            </w:pPr>
            <w:r>
              <w:rPr>
                <w:rFonts w:ascii="Segoe UI" w:hAnsi="Segoe UI" w:cs="Segoe UI"/>
                <w:color w:val="800080"/>
              </w:rPr>
              <w:t>S</w:t>
            </w:r>
            <w:r w:rsidRPr="00E94D3D">
              <w:rPr>
                <w:rFonts w:ascii="Segoe UI" w:hAnsi="Segoe UI" w:cs="Segoe UI"/>
                <w:color w:val="800080"/>
                <w:sz w:val="18"/>
                <w:szCs w:val="18"/>
              </w:rPr>
              <w:t xml:space="preserve">KILLS </w:t>
            </w:r>
            <w:r>
              <w:rPr>
                <w:rFonts w:ascii="Segoe UI" w:hAnsi="Segoe UI" w:cs="Segoe UI"/>
                <w:color w:val="800080"/>
              </w:rPr>
              <w:t>S</w:t>
            </w:r>
            <w:r w:rsidRPr="00E94D3D">
              <w:rPr>
                <w:rFonts w:ascii="Segoe UI" w:hAnsi="Segoe UI" w:cs="Segoe UI"/>
                <w:color w:val="800080"/>
                <w:sz w:val="18"/>
                <w:szCs w:val="18"/>
              </w:rPr>
              <w:t>UMMARY</w:t>
            </w:r>
            <w:r w:rsidRPr="00E6708E">
              <w:rPr>
                <w:rFonts w:ascii="Segoe UI" w:hAnsi="Segoe UI" w:cs="Segoe UI"/>
                <w:bCs w:val="0"/>
                <w:smallCaps w:val="0"/>
                <w:shadow w:val="0"/>
                <w:color w:val="800080"/>
              </w:rPr>
              <w:t xml:space="preserve"> </w:t>
            </w:r>
          </w:p>
          <w:p w:rsidR="0021179A" w:rsidRPr="00B9536F" w:rsidRDefault="0021179A" w:rsidP="0021179A">
            <w:pPr>
              <w:tabs>
                <w:tab w:val="left" w:pos="456"/>
              </w:tabs>
              <w:ind w:left="360" w:firstLine="96"/>
              <w:jc w:val="both"/>
              <w:rPr>
                <w:rFonts w:ascii="Segoe UI" w:hAnsi="Segoe UI" w:cs="Segoe UI"/>
                <w:b/>
                <w:color w:val="000080"/>
                <w:sz w:val="6"/>
              </w:rPr>
            </w:pPr>
          </w:p>
          <w:p w:rsidR="0021179A" w:rsidRDefault="0021179A" w:rsidP="0021179A">
            <w:pPr>
              <w:numPr>
                <w:ilvl w:val="0"/>
                <w:numId w:val="16"/>
              </w:numPr>
              <w:ind w:left="43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 depth knowledge of advance technologies and </w:t>
            </w:r>
            <w:proofErr w:type="spellStart"/>
            <w:r>
              <w:rPr>
                <w:rFonts w:ascii="Segoe UI" w:hAnsi="Segoe UI" w:cs="Segoe UI"/>
              </w:rPr>
              <w:t>equipments</w:t>
            </w:r>
            <w:proofErr w:type="spellEnd"/>
            <w:r>
              <w:rPr>
                <w:rFonts w:ascii="Segoe UI" w:hAnsi="Segoe UI" w:cs="Segoe UI"/>
              </w:rPr>
              <w:t xml:space="preserve"> with perfect knowledge of the medical terminology.</w:t>
            </w:r>
          </w:p>
          <w:p w:rsidR="0021179A" w:rsidRDefault="0021179A" w:rsidP="0021179A">
            <w:pPr>
              <w:numPr>
                <w:ilvl w:val="0"/>
                <w:numId w:val="16"/>
              </w:numPr>
              <w:ind w:left="43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reat demonstration and leadership qualities.</w:t>
            </w:r>
          </w:p>
          <w:p w:rsidR="0021179A" w:rsidRDefault="0021179A" w:rsidP="0021179A">
            <w:pPr>
              <w:numPr>
                <w:ilvl w:val="0"/>
                <w:numId w:val="16"/>
              </w:numPr>
              <w:ind w:left="43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y careful and responsible towards the healthcare.</w:t>
            </w:r>
          </w:p>
          <w:p w:rsidR="0021179A" w:rsidRDefault="0021179A" w:rsidP="0021179A">
            <w:pPr>
              <w:numPr>
                <w:ilvl w:val="0"/>
                <w:numId w:val="16"/>
              </w:numPr>
              <w:ind w:left="436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ergetic and positive attitude with the profound communication skills both verbal and written.</w:t>
            </w:r>
          </w:p>
          <w:p w:rsidR="0021179A" w:rsidRDefault="0021179A" w:rsidP="0021179A">
            <w:pPr>
              <w:jc w:val="both"/>
              <w:rPr>
                <w:rFonts w:ascii="Segoe UI" w:hAnsi="Segoe UI" w:cs="Segoe UI"/>
              </w:rPr>
            </w:pPr>
          </w:p>
          <w:p w:rsidR="0021179A" w:rsidRPr="0058540E" w:rsidRDefault="0021179A" w:rsidP="0021179A">
            <w:pPr>
              <w:pStyle w:val="StyleTit11ptShadowSmallcapsLeft0Hanging059"/>
              <w:spacing w:after="120"/>
              <w:ind w:left="-43" w:firstLine="0"/>
              <w:rPr>
                <w:rFonts w:ascii="Segoe UI" w:hAnsi="Segoe UI" w:cs="Segoe UI"/>
                <w:color w:val="800080"/>
                <w:sz w:val="20"/>
                <w:szCs w:val="20"/>
              </w:rPr>
            </w:pPr>
            <w:r>
              <w:rPr>
                <w:rFonts w:ascii="Segoe UI" w:hAnsi="Segoe UI" w:cs="Segoe UI"/>
                <w:color w:val="800080"/>
              </w:rPr>
              <w:t>E</w:t>
            </w:r>
            <w:r w:rsidRPr="00F04362">
              <w:rPr>
                <w:rFonts w:ascii="Segoe UI" w:hAnsi="Segoe UI" w:cs="Segoe UI"/>
                <w:color w:val="800080"/>
                <w:sz w:val="18"/>
                <w:szCs w:val="18"/>
              </w:rPr>
              <w:t>QUIPMENTS</w:t>
            </w:r>
            <w:r>
              <w:rPr>
                <w:rFonts w:ascii="Segoe UI" w:hAnsi="Segoe UI" w:cs="Segoe UI"/>
                <w:color w:val="800080"/>
              </w:rPr>
              <w:t xml:space="preserve"> </w:t>
            </w:r>
            <w:r w:rsidRPr="00F04362">
              <w:rPr>
                <w:rFonts w:ascii="Segoe UI" w:hAnsi="Segoe UI" w:cs="Segoe UI"/>
                <w:color w:val="800080"/>
              </w:rPr>
              <w:t>H</w:t>
            </w:r>
            <w:r w:rsidRPr="00F04362">
              <w:rPr>
                <w:rFonts w:ascii="Segoe UI" w:hAnsi="Segoe UI" w:cs="Segoe UI"/>
                <w:color w:val="800080"/>
                <w:sz w:val="18"/>
                <w:szCs w:val="18"/>
              </w:rPr>
              <w:t>ANDLED</w:t>
            </w:r>
          </w:p>
          <w:p w:rsidR="0021179A" w:rsidRDefault="0021179A" w:rsidP="0021179A">
            <w:pPr>
              <w:spacing w:after="20"/>
              <w:ind w:left="518"/>
              <w:jc w:val="both"/>
              <w:rPr>
                <w:rFonts w:ascii="Segoe UI" w:hAnsi="Segoe UI" w:cs="Segoe UI"/>
                <w:sz w:val="10"/>
                <w:szCs w:val="22"/>
              </w:rPr>
            </w:pPr>
          </w:p>
          <w:tbl>
            <w:tblPr>
              <w:tblW w:w="6624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3312"/>
              <w:gridCol w:w="3312"/>
            </w:tblGrid>
            <w:tr w:rsidR="0021179A" w:rsidRPr="001D5D3F" w:rsidTr="00EB34BE">
              <w:trPr>
                <w:trHeight w:val="20"/>
              </w:trPr>
              <w:tc>
                <w:tcPr>
                  <w:tcW w:w="3312" w:type="dxa"/>
                </w:tcPr>
                <w:p w:rsidR="0021179A" w:rsidRPr="00626269" w:rsidRDefault="0021179A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 w:rsidRPr="00176293">
                    <w:rPr>
                      <w:rFonts w:ascii="Segoe UI" w:hAnsi="Segoe UI" w:cs="Segoe UI"/>
                      <w:bCs/>
                    </w:rPr>
                    <w:t>BP Apparatus</w:t>
                  </w:r>
                </w:p>
                <w:p w:rsidR="0021179A" w:rsidRPr="00176293" w:rsidRDefault="0021179A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 w:rsidRPr="00176293">
                    <w:rPr>
                      <w:rFonts w:ascii="Segoe UI" w:hAnsi="Segoe UI" w:cs="Segoe UI"/>
                      <w:bCs/>
                    </w:rPr>
                    <w:t>Pulse Oxy Meter</w:t>
                  </w:r>
                </w:p>
                <w:p w:rsidR="0021179A" w:rsidRPr="00176293" w:rsidRDefault="0021179A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 w:rsidRPr="00176293">
                    <w:rPr>
                      <w:rFonts w:ascii="Segoe UI" w:hAnsi="Segoe UI" w:cs="Segoe UI"/>
                      <w:bCs/>
                    </w:rPr>
                    <w:t>Suction Apparatus</w:t>
                  </w:r>
                </w:p>
                <w:p w:rsidR="0021179A" w:rsidRDefault="0021179A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 w:rsidRPr="00176293">
                    <w:rPr>
                      <w:rFonts w:ascii="Segoe UI" w:hAnsi="Segoe UI" w:cs="Segoe UI"/>
                      <w:bCs/>
                    </w:rPr>
                    <w:t>Nebulizer</w:t>
                  </w:r>
                </w:p>
                <w:p w:rsidR="000D2016" w:rsidRDefault="000D2016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>
                    <w:rPr>
                      <w:rFonts w:ascii="Segoe UI" w:hAnsi="Segoe UI" w:cs="Segoe UI"/>
                      <w:bCs/>
                    </w:rPr>
                    <w:t xml:space="preserve">Laryngoscope </w:t>
                  </w:r>
                </w:p>
                <w:p w:rsidR="008C3C8F" w:rsidRDefault="00032922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>
                    <w:rPr>
                      <w:rFonts w:ascii="Segoe UI" w:hAnsi="Segoe UI" w:cs="Segoe UI"/>
                      <w:bCs/>
                    </w:rPr>
                    <w:t>Bronchoscope</w:t>
                  </w:r>
                </w:p>
                <w:p w:rsidR="00032922" w:rsidRDefault="00032922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>
                    <w:rPr>
                      <w:rFonts w:ascii="Segoe UI" w:hAnsi="Segoe UI" w:cs="Segoe UI"/>
                      <w:bCs/>
                    </w:rPr>
                    <w:t xml:space="preserve">Oxygen Cylinder with </w:t>
                  </w:r>
                  <w:proofErr w:type="spellStart"/>
                  <w:r>
                    <w:rPr>
                      <w:rFonts w:ascii="Segoe UI" w:hAnsi="Segoe UI" w:cs="Segoe UI"/>
                      <w:bCs/>
                    </w:rPr>
                    <w:t>Tubings</w:t>
                  </w:r>
                  <w:proofErr w:type="spellEnd"/>
                </w:p>
                <w:p w:rsidR="00032922" w:rsidRPr="00176293" w:rsidRDefault="00032922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proofErr w:type="spellStart"/>
                  <w:r>
                    <w:rPr>
                      <w:rFonts w:ascii="Segoe UI" w:hAnsi="Segoe UI" w:cs="Segoe UI"/>
                      <w:bCs/>
                    </w:rPr>
                    <w:t>Protoscope</w:t>
                  </w:r>
                  <w:proofErr w:type="spellEnd"/>
                </w:p>
              </w:tc>
              <w:tc>
                <w:tcPr>
                  <w:tcW w:w="3312" w:type="dxa"/>
                </w:tcPr>
                <w:p w:rsidR="00626269" w:rsidRPr="00176293" w:rsidRDefault="00626269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>
                    <w:rPr>
                      <w:rFonts w:ascii="Segoe UI" w:hAnsi="Segoe UI" w:cs="Segoe UI"/>
                      <w:bCs/>
                    </w:rPr>
                    <w:t>X-Ray</w:t>
                  </w:r>
                </w:p>
                <w:p w:rsidR="0021179A" w:rsidRPr="00176293" w:rsidRDefault="0021179A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 w:rsidRPr="00176293">
                    <w:rPr>
                      <w:rFonts w:ascii="Segoe UI" w:hAnsi="Segoe UI" w:cs="Segoe UI"/>
                      <w:bCs/>
                    </w:rPr>
                    <w:t>Syringe Pump</w:t>
                  </w:r>
                </w:p>
                <w:p w:rsidR="0021179A" w:rsidRPr="00176293" w:rsidRDefault="0021179A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 w:rsidRPr="00176293">
                    <w:rPr>
                      <w:rFonts w:ascii="Segoe UI" w:hAnsi="Segoe UI" w:cs="Segoe UI"/>
                      <w:bCs/>
                    </w:rPr>
                    <w:t>Steam Inhaler</w:t>
                  </w:r>
                </w:p>
                <w:p w:rsidR="0021179A" w:rsidRPr="00176293" w:rsidRDefault="0021179A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 w:rsidRPr="00176293">
                    <w:rPr>
                      <w:rFonts w:ascii="Segoe UI" w:hAnsi="Segoe UI" w:cs="Segoe UI"/>
                      <w:bCs/>
                    </w:rPr>
                    <w:t>Glucometer</w:t>
                  </w:r>
                </w:p>
                <w:p w:rsidR="0021179A" w:rsidRPr="00176293" w:rsidRDefault="0021179A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 w:rsidRPr="00176293">
                    <w:rPr>
                      <w:rFonts w:ascii="Segoe UI" w:hAnsi="Segoe UI" w:cs="Segoe UI"/>
                      <w:bCs/>
                    </w:rPr>
                    <w:t>Computer</w:t>
                  </w:r>
                </w:p>
                <w:p w:rsidR="0021179A" w:rsidRDefault="0021179A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r w:rsidRPr="00176293">
                    <w:rPr>
                      <w:rFonts w:ascii="Segoe UI" w:hAnsi="Segoe UI" w:cs="Segoe UI"/>
                      <w:bCs/>
                    </w:rPr>
                    <w:t>AMBU</w:t>
                  </w:r>
                </w:p>
                <w:p w:rsidR="00032922" w:rsidRPr="00176293" w:rsidRDefault="00032922" w:rsidP="00933A49">
                  <w:pPr>
                    <w:framePr w:hSpace="180" w:wrap="around" w:vAnchor="text" w:hAnchor="margin" w:y="234"/>
                    <w:numPr>
                      <w:ilvl w:val="0"/>
                      <w:numId w:val="4"/>
                    </w:numPr>
                    <w:suppressOverlap/>
                    <w:rPr>
                      <w:rFonts w:ascii="Segoe UI" w:hAnsi="Segoe UI" w:cs="Segoe UI"/>
                      <w:bCs/>
                    </w:rPr>
                  </w:pPr>
                  <w:proofErr w:type="spellStart"/>
                  <w:r>
                    <w:rPr>
                      <w:rFonts w:ascii="Segoe UI" w:hAnsi="Segoe UI" w:cs="Segoe UI"/>
                      <w:bCs/>
                    </w:rPr>
                    <w:t>Foetscope</w:t>
                  </w:r>
                  <w:proofErr w:type="spellEnd"/>
                </w:p>
                <w:p w:rsidR="0021179A" w:rsidRPr="00176293" w:rsidRDefault="0021179A" w:rsidP="00933A49">
                  <w:pPr>
                    <w:framePr w:hSpace="180" w:wrap="around" w:vAnchor="text" w:hAnchor="margin" w:y="234"/>
                    <w:ind w:left="360"/>
                    <w:suppressOverlap/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:rsidR="0021179A" w:rsidRPr="00D456CC" w:rsidRDefault="0021179A" w:rsidP="0021179A">
            <w:pPr>
              <w:jc w:val="both"/>
              <w:rPr>
                <w:rFonts w:ascii="Segoe UI" w:hAnsi="Segoe UI" w:cs="Segoe UI"/>
                <w:sz w:val="16"/>
              </w:rPr>
            </w:pPr>
          </w:p>
          <w:p w:rsidR="0021179A" w:rsidRPr="0004678F" w:rsidRDefault="0021179A" w:rsidP="0021179A">
            <w:pPr>
              <w:pStyle w:val="StyleTit11ptShadowSmallcapsLeft0Hanging059"/>
              <w:tabs>
                <w:tab w:val="left" w:pos="358"/>
              </w:tabs>
              <w:spacing w:after="120"/>
              <w:ind w:left="-43" w:firstLine="0"/>
              <w:rPr>
                <w:rFonts w:ascii="Segoe UI" w:hAnsi="Segoe UI" w:cs="Segoe UI"/>
                <w:color w:val="800080"/>
                <w:sz w:val="20"/>
                <w:szCs w:val="20"/>
              </w:rPr>
            </w:pPr>
            <w:r>
              <w:rPr>
                <w:rFonts w:ascii="Segoe UI" w:hAnsi="Segoe UI" w:cs="Segoe UI"/>
                <w:color w:val="800080"/>
              </w:rPr>
              <w:t>C</w:t>
            </w:r>
            <w:r w:rsidRPr="00560CC9">
              <w:rPr>
                <w:rFonts w:ascii="Segoe UI" w:hAnsi="Segoe UI" w:cs="Segoe UI"/>
                <w:color w:val="800080"/>
                <w:sz w:val="18"/>
                <w:szCs w:val="18"/>
              </w:rPr>
              <w:t>OMPUTER</w:t>
            </w:r>
            <w:r>
              <w:rPr>
                <w:rFonts w:ascii="Segoe UI" w:hAnsi="Segoe UI" w:cs="Segoe UI"/>
                <w:color w:val="800080"/>
              </w:rPr>
              <w:t xml:space="preserve"> S</w:t>
            </w:r>
            <w:r w:rsidRPr="00560CC9">
              <w:rPr>
                <w:rFonts w:ascii="Segoe UI" w:hAnsi="Segoe UI" w:cs="Segoe UI"/>
                <w:color w:val="800080"/>
                <w:sz w:val="18"/>
                <w:szCs w:val="18"/>
              </w:rPr>
              <w:t xml:space="preserve">KILLS </w:t>
            </w:r>
          </w:p>
          <w:p w:rsidR="0021179A" w:rsidRPr="00D456CC" w:rsidRDefault="0021179A" w:rsidP="0021179A">
            <w:pPr>
              <w:tabs>
                <w:tab w:val="left" w:pos="456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Segoe UI" w:hAnsi="Segoe UI" w:cs="Segoe UI"/>
                <w:sz w:val="6"/>
                <w:szCs w:val="22"/>
              </w:rPr>
            </w:pPr>
          </w:p>
          <w:p w:rsidR="0021179A" w:rsidRDefault="0021179A" w:rsidP="0021179A">
            <w:pPr>
              <w:numPr>
                <w:ilvl w:val="0"/>
                <w:numId w:val="3"/>
              </w:numPr>
              <w:tabs>
                <w:tab w:val="clear" w:pos="450"/>
                <w:tab w:val="left" w:pos="456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Electronic Hospital Information System.</w:t>
            </w:r>
          </w:p>
          <w:p w:rsidR="0021179A" w:rsidRDefault="0021179A" w:rsidP="0021179A">
            <w:pPr>
              <w:numPr>
                <w:ilvl w:val="0"/>
                <w:numId w:val="3"/>
              </w:numPr>
              <w:tabs>
                <w:tab w:val="clear" w:pos="450"/>
                <w:tab w:val="left" w:pos="456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rPr>
                <w:rFonts w:ascii="Segoe UI" w:hAnsi="Segoe UI" w:cs="Segoe UI"/>
                <w:szCs w:val="22"/>
              </w:rPr>
            </w:pPr>
            <w:r w:rsidRPr="00B9536F">
              <w:rPr>
                <w:rFonts w:ascii="Segoe UI" w:hAnsi="Segoe UI" w:cs="Segoe UI"/>
                <w:szCs w:val="22"/>
              </w:rPr>
              <w:t xml:space="preserve">All </w:t>
            </w:r>
            <w:r>
              <w:rPr>
                <w:rFonts w:ascii="Segoe UI" w:hAnsi="Segoe UI" w:cs="Segoe UI"/>
                <w:szCs w:val="22"/>
              </w:rPr>
              <w:t>computer basic with internet knowledge</w:t>
            </w:r>
          </w:p>
          <w:p w:rsidR="0021179A" w:rsidRPr="00D879AA" w:rsidRDefault="0021179A" w:rsidP="0021179A">
            <w:pPr>
              <w:tabs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 w:line="216" w:lineRule="auto"/>
              <w:ind w:left="450"/>
              <w:rPr>
                <w:rFonts w:ascii="Segoe UI" w:hAnsi="Segoe UI" w:cs="Segoe UI"/>
                <w:szCs w:val="22"/>
              </w:rPr>
            </w:pPr>
            <w:r w:rsidRPr="00D879AA">
              <w:rPr>
                <w:rFonts w:ascii="Segoe UI" w:hAnsi="Segoe UI" w:cs="Segoe U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D879AA">
              <w:rPr>
                <w:rFonts w:ascii="Segoe UI" w:hAnsi="Segoe UI" w:cs="Segoe UI"/>
                <w:b/>
                <w:bCs/>
              </w:rPr>
              <w:t xml:space="preserve"> </w:t>
            </w:r>
          </w:p>
          <w:p w:rsidR="0021179A" w:rsidRPr="00D879AA" w:rsidRDefault="0021179A" w:rsidP="0021179A">
            <w:pPr>
              <w:pStyle w:val="Tit"/>
              <w:shd w:val="clear" w:color="auto" w:fill="E6E6E6"/>
              <w:ind w:left="850" w:right="-54" w:hanging="850"/>
              <w:rPr>
                <w:rFonts w:ascii="Segoe UI" w:hAnsi="Segoe UI" w:cs="Segoe UI"/>
                <w:b w:val="0"/>
                <w:bCs w:val="0"/>
                <w:smallCaps/>
                <w:shadow/>
                <w:color w:val="800080"/>
                <w:sz w:val="22"/>
                <w:szCs w:val="22"/>
              </w:rPr>
            </w:pPr>
            <w:r w:rsidRPr="00B219D3">
              <w:rPr>
                <w:rFonts w:ascii="Segoe UI" w:hAnsi="Segoe UI" w:cs="Segoe UI"/>
                <w:bCs w:val="0"/>
                <w:smallCaps/>
                <w:shadow/>
                <w:color w:val="800080"/>
                <w:sz w:val="22"/>
                <w:szCs w:val="22"/>
              </w:rPr>
              <w:t>D</w:t>
            </w:r>
            <w:r w:rsidRPr="00560CC9">
              <w:rPr>
                <w:rFonts w:ascii="Segoe UI" w:hAnsi="Segoe UI" w:cs="Segoe UI"/>
                <w:bCs w:val="0"/>
                <w:smallCaps/>
                <w:shadow/>
                <w:color w:val="800080"/>
                <w:sz w:val="18"/>
                <w:szCs w:val="18"/>
              </w:rPr>
              <w:t>ECLARATION</w:t>
            </w:r>
            <w:r w:rsidRPr="00DF1B03">
              <w:rPr>
                <w:rFonts w:ascii="Segoe UI" w:hAnsi="Segoe UI" w:cs="Segoe UI"/>
                <w:b w:val="0"/>
                <w:smallCaps/>
                <w:shadow/>
                <w:color w:val="800080"/>
                <w:sz w:val="22"/>
                <w:szCs w:val="22"/>
              </w:rPr>
              <w:tab/>
            </w:r>
            <w:r w:rsidRPr="00DF1B03">
              <w:rPr>
                <w:rFonts w:ascii="Segoe UI" w:hAnsi="Segoe UI" w:cs="Segoe UI"/>
                <w:sz w:val="22"/>
                <w:szCs w:val="22"/>
                <w:lang w:val="es-PR"/>
              </w:rPr>
              <w:t xml:space="preserve"> </w:t>
            </w:r>
            <w:r w:rsidRPr="00DF1B03">
              <w:rPr>
                <w:rFonts w:ascii="Segoe UI" w:hAnsi="Segoe UI" w:cs="Segoe UI"/>
                <w:sz w:val="22"/>
                <w:szCs w:val="22"/>
              </w:rPr>
              <w:t xml:space="preserve">                </w:t>
            </w:r>
          </w:p>
          <w:p w:rsidR="0021179A" w:rsidRDefault="0021179A" w:rsidP="0021179A">
            <w:pPr>
              <w:rPr>
                <w:rFonts w:ascii="Segoe UI" w:hAnsi="Segoe UI" w:cs="Segoe UI"/>
                <w:szCs w:val="22"/>
              </w:rPr>
            </w:pPr>
            <w:r w:rsidRPr="00DF1B0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9536F">
              <w:rPr>
                <w:rFonts w:ascii="Segoe UI" w:hAnsi="Segoe UI" w:cs="Segoe UI"/>
                <w:szCs w:val="22"/>
              </w:rPr>
              <w:t>I hereby declare that the</w:t>
            </w:r>
            <w:r>
              <w:rPr>
                <w:rFonts w:ascii="Segoe UI" w:hAnsi="Segoe UI" w:cs="Segoe UI"/>
                <w:szCs w:val="22"/>
              </w:rPr>
              <w:t xml:space="preserve"> above mentioned information is true and</w:t>
            </w:r>
            <w:r w:rsidRPr="00B9536F">
              <w:rPr>
                <w:rFonts w:ascii="Segoe UI" w:hAnsi="Segoe UI" w:cs="Segoe UI"/>
                <w:szCs w:val="22"/>
              </w:rPr>
              <w:t xml:space="preserve"> best of my </w:t>
            </w:r>
            <w:r>
              <w:rPr>
                <w:rFonts w:ascii="Segoe UI" w:hAnsi="Segoe UI" w:cs="Segoe UI"/>
                <w:szCs w:val="22"/>
              </w:rPr>
              <w:t xml:space="preserve">   </w:t>
            </w:r>
          </w:p>
          <w:p w:rsidR="0021179A" w:rsidRPr="00317BDA" w:rsidRDefault="0021179A" w:rsidP="0021179A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 </w:t>
            </w:r>
            <w:proofErr w:type="gramStart"/>
            <w:r w:rsidRPr="00B9536F">
              <w:rPr>
                <w:rFonts w:ascii="Segoe UI" w:hAnsi="Segoe UI" w:cs="Segoe UI"/>
                <w:szCs w:val="22"/>
              </w:rPr>
              <w:t>knowledge</w:t>
            </w:r>
            <w:proofErr w:type="gramEnd"/>
            <w:r w:rsidRPr="00B9536F">
              <w:rPr>
                <w:rFonts w:ascii="Segoe UI" w:hAnsi="Segoe UI" w:cs="Segoe UI"/>
                <w:szCs w:val="22"/>
              </w:rPr>
              <w:t>.</w:t>
            </w:r>
          </w:p>
          <w:p w:rsidR="0021179A" w:rsidRDefault="0021179A" w:rsidP="0021179A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1179A" w:rsidRDefault="0021179A" w:rsidP="0021179A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1179A" w:rsidRDefault="0021179A" w:rsidP="0021179A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1179A" w:rsidRPr="00DF1B03" w:rsidRDefault="0021179A" w:rsidP="0021179A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1179A" w:rsidRDefault="0021179A" w:rsidP="00626269">
            <w:pPr>
              <w:rPr>
                <w:rFonts w:asciiTheme="minorHAnsi" w:hAnsiTheme="minorHAnsi" w:cs="Segoe UI"/>
                <w:b/>
                <w:bCs/>
                <w:color w:val="000000" w:themeColor="text1"/>
                <w:sz w:val="44"/>
                <w:szCs w:val="44"/>
              </w:rPr>
            </w:pPr>
            <w:r w:rsidRPr="00336E77">
              <w:rPr>
                <w:rFonts w:ascii="Bradley Hand ITC" w:hAnsi="Bradley Hand ITC" w:cs="Segoe UI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Bradley Hand ITC" w:hAnsi="Bradley Hand ITC" w:cs="Segoe UI"/>
                <w:b/>
                <w:bCs/>
                <w:color w:val="0000FF"/>
                <w:sz w:val="28"/>
                <w:szCs w:val="28"/>
              </w:rPr>
              <w:t xml:space="preserve">                                                      </w:t>
            </w:r>
            <w:proofErr w:type="spellStart"/>
            <w:r w:rsidR="00032922">
              <w:rPr>
                <w:rFonts w:asciiTheme="minorHAnsi" w:hAnsiTheme="minorHAnsi" w:cs="Segoe UI"/>
                <w:b/>
                <w:bCs/>
                <w:color w:val="000000" w:themeColor="text1"/>
                <w:sz w:val="44"/>
                <w:szCs w:val="44"/>
              </w:rPr>
              <w:t>Liby</w:t>
            </w:r>
            <w:proofErr w:type="spellEnd"/>
            <w:r w:rsidR="00032922">
              <w:rPr>
                <w:rFonts w:asciiTheme="minorHAnsi" w:hAnsiTheme="minorHAnsi" w:cs="Segoe UI"/>
                <w:b/>
                <w:bCs/>
                <w:color w:val="000000" w:themeColor="text1"/>
                <w:sz w:val="44"/>
                <w:szCs w:val="44"/>
              </w:rPr>
              <w:t xml:space="preserve"> Baby</w:t>
            </w:r>
          </w:p>
          <w:p w:rsidR="000D2016" w:rsidRPr="00B5367D" w:rsidRDefault="000D2016" w:rsidP="00626269">
            <w:pPr>
              <w:rPr>
                <w:rFonts w:asciiTheme="minorHAnsi" w:hAnsiTheme="minorHAnsi" w:cs="Segoe UI"/>
                <w:b/>
                <w:color w:val="000000" w:themeColor="text1"/>
                <w:sz w:val="44"/>
                <w:szCs w:val="44"/>
              </w:rPr>
            </w:pPr>
          </w:p>
        </w:tc>
      </w:tr>
    </w:tbl>
    <w:p w:rsidR="0012408D" w:rsidRPr="00DF1B03" w:rsidRDefault="0012408D" w:rsidP="0012408D">
      <w:pPr>
        <w:pStyle w:val="NormalWeb"/>
        <w:spacing w:before="0" w:beforeAutospacing="0" w:after="0" w:afterAutospacing="0"/>
        <w:rPr>
          <w:rFonts w:ascii="Segoe UI" w:hAnsi="Segoe UI" w:cs="Segoe UI"/>
        </w:rPr>
      </w:pPr>
    </w:p>
    <w:p w:rsidR="0012408D" w:rsidRPr="00DF1B03" w:rsidRDefault="0012408D" w:rsidP="0012408D">
      <w:pPr>
        <w:pStyle w:val="NormalWeb"/>
        <w:spacing w:before="0" w:beforeAutospacing="0" w:after="0" w:afterAutospacing="0"/>
        <w:rPr>
          <w:rFonts w:ascii="Segoe UI" w:hAnsi="Segoe UI" w:cs="Segoe UI"/>
        </w:rPr>
      </w:pPr>
    </w:p>
    <w:p w:rsidR="0099561D" w:rsidRDefault="0099561D"/>
    <w:sectPr w:rsidR="0099561D" w:rsidSect="00AA01E3">
      <w:headerReference w:type="default" r:id="rId9"/>
      <w:pgSz w:w="11909" w:h="16834" w:code="9"/>
      <w:pgMar w:top="45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56" w:rsidRDefault="00B83556" w:rsidP="0012408D">
      <w:r>
        <w:separator/>
      </w:r>
    </w:p>
  </w:endnote>
  <w:endnote w:type="continuationSeparator" w:id="0">
    <w:p w:rsidR="00B83556" w:rsidRDefault="00B83556" w:rsidP="0012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56" w:rsidRDefault="00B83556" w:rsidP="0012408D">
      <w:r>
        <w:separator/>
      </w:r>
    </w:p>
  </w:footnote>
  <w:footnote w:type="continuationSeparator" w:id="0">
    <w:p w:rsidR="00B83556" w:rsidRDefault="00B83556" w:rsidP="0012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E" w:rsidRDefault="00EB34BE" w:rsidP="00474E95">
    <w:pPr>
      <w:pStyle w:val="Header"/>
      <w:tabs>
        <w:tab w:val="clear" w:pos="4320"/>
        <w:tab w:val="clear" w:pos="8640"/>
        <w:tab w:val="left" w:pos="7820"/>
      </w:tabs>
      <w:ind w:right="360"/>
    </w:pPr>
    <w:r>
      <w:t xml:space="preserve">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363"/>
    <w:multiLevelType w:val="hybridMultilevel"/>
    <w:tmpl w:val="71845A58"/>
    <w:lvl w:ilvl="0" w:tplc="1744FA5E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CD57610"/>
    <w:multiLevelType w:val="hybridMultilevel"/>
    <w:tmpl w:val="F6049028"/>
    <w:lvl w:ilvl="0" w:tplc="E6DE54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1A83"/>
    <w:multiLevelType w:val="hybridMultilevel"/>
    <w:tmpl w:val="DDE090CA"/>
    <w:lvl w:ilvl="0" w:tplc="321E30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74BDB"/>
    <w:multiLevelType w:val="hybridMultilevel"/>
    <w:tmpl w:val="B030C2B2"/>
    <w:lvl w:ilvl="0" w:tplc="AD169EC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26526"/>
    <w:multiLevelType w:val="hybridMultilevel"/>
    <w:tmpl w:val="7AC680DC"/>
    <w:lvl w:ilvl="0" w:tplc="72EC4C6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727968"/>
    <w:multiLevelType w:val="hybridMultilevel"/>
    <w:tmpl w:val="EAD0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9C6"/>
    <w:multiLevelType w:val="hybridMultilevel"/>
    <w:tmpl w:val="76D09E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420AE"/>
    <w:multiLevelType w:val="multilevel"/>
    <w:tmpl w:val="DA185F08"/>
    <w:lvl w:ilvl="0">
      <w:start w:val="1"/>
      <w:numFmt w:val="bullet"/>
      <w:lvlText w:val=""/>
      <w:lvlJc w:val="left"/>
      <w:pPr>
        <w:tabs>
          <w:tab w:val="num" w:pos="72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>
    <w:nsid w:val="3DC57983"/>
    <w:multiLevelType w:val="hybridMultilevel"/>
    <w:tmpl w:val="E6828AAE"/>
    <w:lvl w:ilvl="0" w:tplc="1744FA5E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16B4A"/>
    <w:multiLevelType w:val="hybridMultilevel"/>
    <w:tmpl w:val="4676AE52"/>
    <w:lvl w:ilvl="0" w:tplc="72EC4C62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4DC302B1"/>
    <w:multiLevelType w:val="hybridMultilevel"/>
    <w:tmpl w:val="74C04E36"/>
    <w:lvl w:ilvl="0" w:tplc="72EC4C6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C95D0D"/>
    <w:multiLevelType w:val="hybridMultilevel"/>
    <w:tmpl w:val="ECD09320"/>
    <w:lvl w:ilvl="0" w:tplc="72EC4C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90435"/>
    <w:multiLevelType w:val="hybridMultilevel"/>
    <w:tmpl w:val="4D7018F8"/>
    <w:lvl w:ilvl="0" w:tplc="72EC4C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742CE"/>
    <w:multiLevelType w:val="hybridMultilevel"/>
    <w:tmpl w:val="A3F43930"/>
    <w:lvl w:ilvl="0" w:tplc="3698F5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C60C5"/>
    <w:multiLevelType w:val="hybridMultilevel"/>
    <w:tmpl w:val="523677C8"/>
    <w:lvl w:ilvl="0" w:tplc="72EC4C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42B0F"/>
    <w:multiLevelType w:val="hybridMultilevel"/>
    <w:tmpl w:val="3D229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96AA0"/>
    <w:multiLevelType w:val="multilevel"/>
    <w:tmpl w:val="1FD489B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3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6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08D"/>
    <w:rsid w:val="000016CA"/>
    <w:rsid w:val="00010805"/>
    <w:rsid w:val="0001554A"/>
    <w:rsid w:val="00030807"/>
    <w:rsid w:val="00032922"/>
    <w:rsid w:val="0004485E"/>
    <w:rsid w:val="000630EA"/>
    <w:rsid w:val="000A04D1"/>
    <w:rsid w:val="000B2F2B"/>
    <w:rsid w:val="000C2204"/>
    <w:rsid w:val="000C3FF7"/>
    <w:rsid w:val="000D2016"/>
    <w:rsid w:val="000D4C11"/>
    <w:rsid w:val="000D7DBA"/>
    <w:rsid w:val="000E1723"/>
    <w:rsid w:val="000F060D"/>
    <w:rsid w:val="000F11CB"/>
    <w:rsid w:val="00102F44"/>
    <w:rsid w:val="00105431"/>
    <w:rsid w:val="001126D4"/>
    <w:rsid w:val="00114119"/>
    <w:rsid w:val="00114614"/>
    <w:rsid w:val="001203E4"/>
    <w:rsid w:val="0012408D"/>
    <w:rsid w:val="00136ED5"/>
    <w:rsid w:val="0014154A"/>
    <w:rsid w:val="00141E94"/>
    <w:rsid w:val="00155EEC"/>
    <w:rsid w:val="001648B1"/>
    <w:rsid w:val="001648FD"/>
    <w:rsid w:val="001659F1"/>
    <w:rsid w:val="00170778"/>
    <w:rsid w:val="00176016"/>
    <w:rsid w:val="00176293"/>
    <w:rsid w:val="001818CB"/>
    <w:rsid w:val="00186B5E"/>
    <w:rsid w:val="001A72D3"/>
    <w:rsid w:val="001E0391"/>
    <w:rsid w:val="001E2F30"/>
    <w:rsid w:val="001E7559"/>
    <w:rsid w:val="001F27F6"/>
    <w:rsid w:val="0021179A"/>
    <w:rsid w:val="00221BA4"/>
    <w:rsid w:val="00225B57"/>
    <w:rsid w:val="002337A1"/>
    <w:rsid w:val="00235F77"/>
    <w:rsid w:val="00240DC9"/>
    <w:rsid w:val="0025156C"/>
    <w:rsid w:val="00273C06"/>
    <w:rsid w:val="00276FBB"/>
    <w:rsid w:val="00293FAA"/>
    <w:rsid w:val="00293FF6"/>
    <w:rsid w:val="002950FB"/>
    <w:rsid w:val="002A00C3"/>
    <w:rsid w:val="002A5102"/>
    <w:rsid w:val="002A51F0"/>
    <w:rsid w:val="002B2879"/>
    <w:rsid w:val="002C5B98"/>
    <w:rsid w:val="002D0CC7"/>
    <w:rsid w:val="002E584C"/>
    <w:rsid w:val="002E58B1"/>
    <w:rsid w:val="002F483B"/>
    <w:rsid w:val="00301848"/>
    <w:rsid w:val="00303C3D"/>
    <w:rsid w:val="00307D87"/>
    <w:rsid w:val="00311153"/>
    <w:rsid w:val="0031115E"/>
    <w:rsid w:val="00317AC9"/>
    <w:rsid w:val="00317B14"/>
    <w:rsid w:val="00317BDA"/>
    <w:rsid w:val="00321175"/>
    <w:rsid w:val="003241E8"/>
    <w:rsid w:val="003263CF"/>
    <w:rsid w:val="003308B5"/>
    <w:rsid w:val="0033468F"/>
    <w:rsid w:val="00351BAC"/>
    <w:rsid w:val="0036148F"/>
    <w:rsid w:val="00365805"/>
    <w:rsid w:val="00365BAB"/>
    <w:rsid w:val="0037549F"/>
    <w:rsid w:val="0037583D"/>
    <w:rsid w:val="003760DE"/>
    <w:rsid w:val="003A2690"/>
    <w:rsid w:val="003B05B2"/>
    <w:rsid w:val="003B479C"/>
    <w:rsid w:val="003C7686"/>
    <w:rsid w:val="003D43AA"/>
    <w:rsid w:val="003E1CA9"/>
    <w:rsid w:val="003E370F"/>
    <w:rsid w:val="003E483F"/>
    <w:rsid w:val="003F13F6"/>
    <w:rsid w:val="004122CC"/>
    <w:rsid w:val="00436E03"/>
    <w:rsid w:val="00470057"/>
    <w:rsid w:val="00474E95"/>
    <w:rsid w:val="004801EF"/>
    <w:rsid w:val="00492334"/>
    <w:rsid w:val="00495544"/>
    <w:rsid w:val="004A1811"/>
    <w:rsid w:val="004B6F4F"/>
    <w:rsid w:val="004F3375"/>
    <w:rsid w:val="005033AC"/>
    <w:rsid w:val="00510DF1"/>
    <w:rsid w:val="00512C38"/>
    <w:rsid w:val="0052608E"/>
    <w:rsid w:val="005327FE"/>
    <w:rsid w:val="00534B2A"/>
    <w:rsid w:val="00540E90"/>
    <w:rsid w:val="00547328"/>
    <w:rsid w:val="005513F8"/>
    <w:rsid w:val="00560CC9"/>
    <w:rsid w:val="00575A5B"/>
    <w:rsid w:val="00576886"/>
    <w:rsid w:val="005834FD"/>
    <w:rsid w:val="0058540E"/>
    <w:rsid w:val="005A0951"/>
    <w:rsid w:val="005B007B"/>
    <w:rsid w:val="005B04DF"/>
    <w:rsid w:val="005B76F3"/>
    <w:rsid w:val="005C23F9"/>
    <w:rsid w:val="005C2B2E"/>
    <w:rsid w:val="005C4389"/>
    <w:rsid w:val="005D006F"/>
    <w:rsid w:val="005F03E9"/>
    <w:rsid w:val="006038E3"/>
    <w:rsid w:val="00615868"/>
    <w:rsid w:val="00626269"/>
    <w:rsid w:val="00642442"/>
    <w:rsid w:val="006440AA"/>
    <w:rsid w:val="00653563"/>
    <w:rsid w:val="00655AD8"/>
    <w:rsid w:val="006917A8"/>
    <w:rsid w:val="00692499"/>
    <w:rsid w:val="006A2FD2"/>
    <w:rsid w:val="006A7317"/>
    <w:rsid w:val="006C1F7D"/>
    <w:rsid w:val="006D2391"/>
    <w:rsid w:val="006D415A"/>
    <w:rsid w:val="006F01DB"/>
    <w:rsid w:val="006F29AF"/>
    <w:rsid w:val="006F5C45"/>
    <w:rsid w:val="00705A10"/>
    <w:rsid w:val="007174C4"/>
    <w:rsid w:val="00720D40"/>
    <w:rsid w:val="00725125"/>
    <w:rsid w:val="00733BC0"/>
    <w:rsid w:val="007351D2"/>
    <w:rsid w:val="00757C51"/>
    <w:rsid w:val="00760B77"/>
    <w:rsid w:val="0076687E"/>
    <w:rsid w:val="0076690D"/>
    <w:rsid w:val="00782FBE"/>
    <w:rsid w:val="00785895"/>
    <w:rsid w:val="007A096F"/>
    <w:rsid w:val="007A5A8E"/>
    <w:rsid w:val="007B52B1"/>
    <w:rsid w:val="007C4EE4"/>
    <w:rsid w:val="007D5CBD"/>
    <w:rsid w:val="007E0E5D"/>
    <w:rsid w:val="007E2220"/>
    <w:rsid w:val="007E61AC"/>
    <w:rsid w:val="008143C0"/>
    <w:rsid w:val="008164ED"/>
    <w:rsid w:val="00820FF6"/>
    <w:rsid w:val="008228FA"/>
    <w:rsid w:val="008520D7"/>
    <w:rsid w:val="00866C03"/>
    <w:rsid w:val="00891C10"/>
    <w:rsid w:val="008C2296"/>
    <w:rsid w:val="008C3C8F"/>
    <w:rsid w:val="008C58A5"/>
    <w:rsid w:val="008D0E0A"/>
    <w:rsid w:val="008E17AB"/>
    <w:rsid w:val="00902608"/>
    <w:rsid w:val="00905BDF"/>
    <w:rsid w:val="0091195A"/>
    <w:rsid w:val="00915182"/>
    <w:rsid w:val="009165D2"/>
    <w:rsid w:val="0092210A"/>
    <w:rsid w:val="00925879"/>
    <w:rsid w:val="00933A49"/>
    <w:rsid w:val="00935B7C"/>
    <w:rsid w:val="009453F0"/>
    <w:rsid w:val="009610D8"/>
    <w:rsid w:val="009663D8"/>
    <w:rsid w:val="009933D2"/>
    <w:rsid w:val="0099561D"/>
    <w:rsid w:val="009A2942"/>
    <w:rsid w:val="009B03C0"/>
    <w:rsid w:val="009C03E6"/>
    <w:rsid w:val="009C3228"/>
    <w:rsid w:val="009D0B1D"/>
    <w:rsid w:val="009E6CC3"/>
    <w:rsid w:val="009F62E3"/>
    <w:rsid w:val="009F67A8"/>
    <w:rsid w:val="00A22081"/>
    <w:rsid w:val="00A25C5D"/>
    <w:rsid w:val="00A52D51"/>
    <w:rsid w:val="00A648D3"/>
    <w:rsid w:val="00A81CC4"/>
    <w:rsid w:val="00A8727D"/>
    <w:rsid w:val="00A92127"/>
    <w:rsid w:val="00A95E2F"/>
    <w:rsid w:val="00AA01E3"/>
    <w:rsid w:val="00AB519D"/>
    <w:rsid w:val="00AC1B7B"/>
    <w:rsid w:val="00AE4AB4"/>
    <w:rsid w:val="00AF0565"/>
    <w:rsid w:val="00B07E57"/>
    <w:rsid w:val="00B10103"/>
    <w:rsid w:val="00B102DC"/>
    <w:rsid w:val="00B17759"/>
    <w:rsid w:val="00B2560B"/>
    <w:rsid w:val="00B33AFC"/>
    <w:rsid w:val="00B456DE"/>
    <w:rsid w:val="00B5367D"/>
    <w:rsid w:val="00B72C9E"/>
    <w:rsid w:val="00B763C2"/>
    <w:rsid w:val="00B832C4"/>
    <w:rsid w:val="00B83556"/>
    <w:rsid w:val="00B924DA"/>
    <w:rsid w:val="00BC2027"/>
    <w:rsid w:val="00BC6AA6"/>
    <w:rsid w:val="00BE79D2"/>
    <w:rsid w:val="00BF3C47"/>
    <w:rsid w:val="00BF6E8A"/>
    <w:rsid w:val="00C00F72"/>
    <w:rsid w:val="00C07FC6"/>
    <w:rsid w:val="00C15764"/>
    <w:rsid w:val="00C17D89"/>
    <w:rsid w:val="00C204A7"/>
    <w:rsid w:val="00C2081B"/>
    <w:rsid w:val="00C34F12"/>
    <w:rsid w:val="00C4478A"/>
    <w:rsid w:val="00C5448F"/>
    <w:rsid w:val="00C62F54"/>
    <w:rsid w:val="00C64C7A"/>
    <w:rsid w:val="00C81052"/>
    <w:rsid w:val="00CA540B"/>
    <w:rsid w:val="00CB088A"/>
    <w:rsid w:val="00CB5614"/>
    <w:rsid w:val="00CB57F7"/>
    <w:rsid w:val="00CC2C4F"/>
    <w:rsid w:val="00CC481E"/>
    <w:rsid w:val="00CC7A8A"/>
    <w:rsid w:val="00CD18A2"/>
    <w:rsid w:val="00CD3B80"/>
    <w:rsid w:val="00D028CE"/>
    <w:rsid w:val="00D21487"/>
    <w:rsid w:val="00D5439F"/>
    <w:rsid w:val="00D6137A"/>
    <w:rsid w:val="00D6453F"/>
    <w:rsid w:val="00D7413B"/>
    <w:rsid w:val="00D75D9B"/>
    <w:rsid w:val="00D879AA"/>
    <w:rsid w:val="00D9137A"/>
    <w:rsid w:val="00D960D8"/>
    <w:rsid w:val="00D97637"/>
    <w:rsid w:val="00DA2A41"/>
    <w:rsid w:val="00DA30B5"/>
    <w:rsid w:val="00DA5653"/>
    <w:rsid w:val="00DB089E"/>
    <w:rsid w:val="00DC471A"/>
    <w:rsid w:val="00DD4BFC"/>
    <w:rsid w:val="00E00324"/>
    <w:rsid w:val="00E125DB"/>
    <w:rsid w:val="00E26335"/>
    <w:rsid w:val="00E610AB"/>
    <w:rsid w:val="00E90298"/>
    <w:rsid w:val="00E90B82"/>
    <w:rsid w:val="00E94D3D"/>
    <w:rsid w:val="00EB167C"/>
    <w:rsid w:val="00EB2B4D"/>
    <w:rsid w:val="00EB34BE"/>
    <w:rsid w:val="00EB6E95"/>
    <w:rsid w:val="00EE6728"/>
    <w:rsid w:val="00EF5FE1"/>
    <w:rsid w:val="00F010FB"/>
    <w:rsid w:val="00F04362"/>
    <w:rsid w:val="00F14203"/>
    <w:rsid w:val="00F16822"/>
    <w:rsid w:val="00F20447"/>
    <w:rsid w:val="00F83B49"/>
    <w:rsid w:val="00FA6A36"/>
    <w:rsid w:val="00FC1395"/>
    <w:rsid w:val="00FC4390"/>
    <w:rsid w:val="00FD3BC5"/>
    <w:rsid w:val="00FE34D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ADFCB-B38D-4904-B071-1431DB4B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8D"/>
    <w:rPr>
      <w:rFonts w:ascii="Times New Roman" w:eastAsia="Times New Roman" w:hAnsi="Times New Roman"/>
      <w:lang w:val="en-IN"/>
    </w:rPr>
  </w:style>
  <w:style w:type="paragraph" w:styleId="Heading1">
    <w:name w:val="heading 1"/>
    <w:basedOn w:val="Normal"/>
    <w:next w:val="Normal"/>
    <w:link w:val="Heading1Char"/>
    <w:qFormat/>
    <w:rsid w:val="0012408D"/>
    <w:pPr>
      <w:keepNext/>
      <w:outlineLvl w:val="0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12408D"/>
    <w:pPr>
      <w:keepNext/>
      <w:framePr w:hSpace="187" w:wrap="around" w:hAnchor="text" w:xAlign="center" w:yAlign="top"/>
      <w:ind w:left="-50" w:right="-170"/>
      <w:suppressOverlap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08D"/>
    <w:rPr>
      <w:rFonts w:ascii="Times New Roman" w:eastAsia="Times New Roman" w:hAnsi="Times New Roman" w:cs="Times New Roman"/>
      <w:b/>
      <w:bCs/>
      <w:sz w:val="20"/>
      <w:szCs w:val="20"/>
      <w:lang w:val="en-IN"/>
    </w:rPr>
  </w:style>
  <w:style w:type="character" w:customStyle="1" w:styleId="Heading9Char">
    <w:name w:val="Heading 9 Char"/>
    <w:link w:val="Heading9"/>
    <w:rsid w:val="0012408D"/>
    <w:rPr>
      <w:rFonts w:ascii="Times New Roman" w:eastAsia="Times New Roman" w:hAnsi="Times New Roman" w:cs="Times New Roman"/>
      <w:sz w:val="24"/>
      <w:szCs w:val="20"/>
      <w:lang w:val="en-IN"/>
    </w:rPr>
  </w:style>
  <w:style w:type="paragraph" w:customStyle="1" w:styleId="Tit">
    <w:name w:val="Tit"/>
    <w:basedOn w:val="Normal"/>
    <w:rsid w:val="0012408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customStyle="1" w:styleId="Datatesto">
    <w:name w:val="Data_testo"/>
    <w:basedOn w:val="Normal"/>
    <w:rsid w:val="0012408D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12408D"/>
  </w:style>
  <w:style w:type="character" w:customStyle="1" w:styleId="CommentTextChar">
    <w:name w:val="Comment Text Char"/>
    <w:link w:val="CommentText"/>
    <w:semiHidden/>
    <w:rsid w:val="0012408D"/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Header">
    <w:name w:val="header"/>
    <w:basedOn w:val="Normal"/>
    <w:link w:val="HeaderChar"/>
    <w:rsid w:val="001240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408D"/>
    <w:rPr>
      <w:rFonts w:ascii="Times New Roman" w:eastAsia="Times New Roman" w:hAnsi="Times New Roman" w:cs="Times New Roman"/>
      <w:sz w:val="20"/>
      <w:szCs w:val="20"/>
      <w:lang w:val="en-IN"/>
    </w:rPr>
  </w:style>
  <w:style w:type="character" w:styleId="Hyperlink">
    <w:name w:val="Hyperlink"/>
    <w:rsid w:val="0012408D"/>
    <w:rPr>
      <w:color w:val="0000FF"/>
      <w:u w:val="single"/>
    </w:rPr>
  </w:style>
  <w:style w:type="paragraph" w:customStyle="1" w:styleId="StyleTit11ptShadowSmallcapsLeft0Hanging059">
    <w:name w:val="Style Tit + 11 pt Shadow Small caps Left:  0&quot; Hanging:  0.59&quot; ..."/>
    <w:basedOn w:val="Tit"/>
    <w:rsid w:val="0012408D"/>
    <w:pPr>
      <w:shd w:val="clear" w:color="auto" w:fill="E6E6E6"/>
      <w:spacing w:after="80"/>
      <w:ind w:left="850" w:right="-158" w:hanging="850"/>
    </w:pPr>
    <w:rPr>
      <w:smallCaps/>
      <w:shadow/>
      <w:sz w:val="22"/>
      <w:szCs w:val="22"/>
    </w:rPr>
  </w:style>
  <w:style w:type="paragraph" w:styleId="NormalWeb">
    <w:name w:val="Normal (Web)"/>
    <w:basedOn w:val="Normal"/>
    <w:uiPriority w:val="99"/>
    <w:rsid w:val="0012408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gi">
    <w:name w:val="gi"/>
    <w:basedOn w:val="DefaultParagraphFont"/>
    <w:rsid w:val="0012408D"/>
  </w:style>
  <w:style w:type="character" w:customStyle="1" w:styleId="apple-style-span">
    <w:name w:val="apple-style-span"/>
    <w:basedOn w:val="DefaultParagraphFont"/>
    <w:rsid w:val="0012408D"/>
  </w:style>
  <w:style w:type="paragraph" w:styleId="Footer">
    <w:name w:val="footer"/>
    <w:basedOn w:val="Normal"/>
    <w:link w:val="FooterChar"/>
    <w:uiPriority w:val="99"/>
    <w:semiHidden/>
    <w:unhideWhenUsed/>
    <w:rsid w:val="001240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2408D"/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532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FB"/>
    <w:rPr>
      <w:rFonts w:ascii="Tahoma" w:eastAsia="Times New Roman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57AA-BB9A-4F0F-9933-10C16697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neesh</cp:lastModifiedBy>
  <cp:revision>7</cp:revision>
  <cp:lastPrinted>2018-06-01T07:47:00Z</cp:lastPrinted>
  <dcterms:created xsi:type="dcterms:W3CDTF">2016-09-27T07:37:00Z</dcterms:created>
  <dcterms:modified xsi:type="dcterms:W3CDTF">2018-06-02T07:32:00Z</dcterms:modified>
</cp:coreProperties>
</file>